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E22371">
        <w:rPr>
          <w:rFonts w:ascii="Times New Roman" w:hAnsi="Times New Roman"/>
        </w:rPr>
        <w:t>1</w:t>
      </w:r>
      <w:r w:rsidR="00FF0745">
        <w:rPr>
          <w:rFonts w:ascii="Times New Roman" w:hAnsi="Times New Roman"/>
        </w:rPr>
        <w:t>1</w:t>
      </w:r>
      <w:r w:rsidR="00187FF1">
        <w:rPr>
          <w:rFonts w:ascii="Times New Roman" w:hAnsi="Times New Roman"/>
        </w:rPr>
        <w:t>5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1760C3" w:rsidP="00FC2785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</w:t>
      </w:r>
      <w:r w:rsidR="002E41D4">
        <w:rPr>
          <w:rFonts w:ascii="Times New Roman" w:hAnsi="Times New Roman"/>
        </w:rPr>
        <w:t xml:space="preserve"> </w:t>
      </w:r>
      <w:r w:rsidR="008B2370">
        <w:rPr>
          <w:rFonts w:ascii="Times New Roman" w:hAnsi="Times New Roman"/>
        </w:rPr>
        <w:t>CRD-</w:t>
      </w:r>
      <w:r w:rsidR="007E2A08">
        <w:rPr>
          <w:rFonts w:ascii="Times New Roman" w:hAnsi="Times New Roman"/>
        </w:rPr>
        <w:t>1646/</w:t>
      </w:r>
      <w:r w:rsidR="005146FF">
        <w:rPr>
          <w:rFonts w:ascii="Times New Roman" w:hAnsi="Times New Roman"/>
        </w:rPr>
        <w:t>2015</w:t>
      </w:r>
    </w:p>
    <w:p w:rsidR="00692B86" w:rsidP="00FC2785">
      <w:pPr>
        <w:bidi w:val="0"/>
        <w:ind w:left="5592" w:hanging="12"/>
        <w:rPr>
          <w:rFonts w:ascii="Times New Roman" w:hAnsi="Times New Roman"/>
        </w:rPr>
      </w:pPr>
    </w:p>
    <w:p w:rsidR="00734829" w:rsidRPr="00B841C4" w:rsidP="00734829">
      <w:pPr>
        <w:bidi w:val="0"/>
        <w:ind w:firstLine="708"/>
        <w:rPr>
          <w:rFonts w:ascii="Times New Roman" w:hAnsi="Times New Roman"/>
          <w:sz w:val="36"/>
          <w:szCs w:val="22"/>
        </w:rPr>
      </w:pPr>
      <w:r w:rsidRPr="00B841C4">
        <w:rPr>
          <w:rFonts w:ascii="Times New Roman" w:hAnsi="Times New Roman"/>
          <w:sz w:val="36"/>
        </w:rPr>
        <w:tab/>
        <w:tab/>
        <w:tab/>
        <w:tab/>
        <w:t xml:space="preserve">       </w:t>
      </w:r>
      <w:r w:rsidRPr="00B841C4" w:rsidR="00B841C4">
        <w:rPr>
          <w:rFonts w:ascii="Times New Roman" w:hAnsi="Times New Roman"/>
          <w:sz w:val="36"/>
        </w:rPr>
        <w:t>692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F67D67">
        <w:rPr>
          <w:rFonts w:ascii="Times New Roman" w:hAnsi="Times New Roman"/>
          <w:b/>
        </w:rPr>
        <w:t>3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3061CD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654129" w:rsidP="00937E90">
      <w:pPr>
        <w:pStyle w:val="BodyText"/>
        <w:bidi w:val="0"/>
        <w:rPr>
          <w:rFonts w:ascii="Times New Roman" w:hAnsi="Times New Roman"/>
        </w:rPr>
      </w:pPr>
    </w:p>
    <w:p w:rsidR="006A60BE" w:rsidRPr="006A60BE" w:rsidP="006A60BE">
      <w:pPr>
        <w:bidi w:val="0"/>
        <w:jc w:val="center"/>
        <w:rPr>
          <w:rFonts w:ascii="Times New Roman" w:hAnsi="Times New Roman"/>
        </w:rPr>
      </w:pPr>
      <w:r w:rsidRPr="006A60BE" w:rsidR="00556936">
        <w:rPr>
          <w:rFonts w:ascii="Times New Roman" w:hAnsi="Times New Roman" w:cs="Arial"/>
          <w:noProof/>
          <w:sz w:val="22"/>
        </w:rPr>
        <w:t xml:space="preserve">k </w:t>
      </w:r>
      <w:r w:rsidRPr="006A60BE" w:rsidR="001760C3">
        <w:rPr>
          <w:rFonts w:ascii="Times New Roman" w:hAnsi="Times New Roman"/>
        </w:rPr>
        <w:t>vládnemu návrhu</w:t>
      </w:r>
      <w:r w:rsidRPr="006A60BE">
        <w:rPr>
          <w:rFonts w:ascii="Times New Roman" w:hAnsi="Times New Roman"/>
        </w:rPr>
        <w:t xml:space="preserve"> </w:t>
      </w:r>
      <w:hyperlink r:id="rId5" w:history="1">
        <w:r w:rsidRPr="006A60BE">
          <w:rPr>
            <w:rFonts w:ascii="Times New Roman" w:hAnsi="Times New Roman"/>
          </w:rPr>
          <w:t>zákona o športe a o zmene a doplnení niektorých zákonov</w:t>
        </w:r>
      </w:hyperlink>
      <w:r w:rsidRPr="006A60BE">
        <w:rPr>
          <w:rFonts w:ascii="Times New Roman" w:hAnsi="Times New Roman"/>
        </w:rPr>
        <w:t xml:space="preserve"> (tlač</w:t>
      </w:r>
      <w:r w:rsidR="007E2A08">
        <w:rPr>
          <w:rFonts w:ascii="Times New Roman" w:hAnsi="Times New Roman"/>
        </w:rPr>
        <w:t xml:space="preserve"> 1723</w:t>
      </w:r>
      <w:r w:rsidRPr="006A60BE">
        <w:rPr>
          <w:rFonts w:ascii="Times New Roman" w:hAnsi="Times New Roman"/>
        </w:rPr>
        <w:t>)</w:t>
      </w:r>
    </w:p>
    <w:p w:rsidR="007F29F8" w:rsidRPr="00F950A3" w:rsidP="00F950A3">
      <w:pPr>
        <w:bidi w:val="0"/>
        <w:jc w:val="both"/>
        <w:rPr>
          <w:rFonts w:ascii="Times New Roman" w:hAnsi="Times New Roman"/>
          <w:i/>
        </w:rPr>
      </w:pPr>
    </w:p>
    <w:p w:rsidR="002B25AF" w:rsidRPr="002B25AF" w:rsidP="002B25AF">
      <w:pPr>
        <w:bidi w:val="0"/>
        <w:rPr>
          <w:rFonts w:ascii="Times New Roman" w:hAnsi="Times New Roman"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7F29F8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6A60BE" w:rsidRPr="006A60BE" w:rsidP="006A60BE">
      <w:pPr>
        <w:bidi w:val="0"/>
        <w:ind w:left="142" w:firstLine="992"/>
        <w:jc w:val="both"/>
        <w:rPr>
          <w:rFonts w:ascii="Times New Roman" w:hAnsi="Times New Roman"/>
        </w:rPr>
      </w:pPr>
      <w:r w:rsidRPr="00992D57" w:rsidR="00397B4E">
        <w:rPr>
          <w:rFonts w:ascii="Times New Roman" w:hAnsi="Times New Roman"/>
        </w:rPr>
        <w:t>s</w:t>
      </w:r>
      <w:r w:rsidRPr="00992D57" w:rsidR="00C516A7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vládnym návrhom </w:t>
      </w:r>
      <w:hyperlink r:id="rId5" w:history="1">
        <w:r w:rsidRPr="006A60BE">
          <w:rPr>
            <w:rFonts w:ascii="Times New Roman" w:hAnsi="Times New Roman"/>
          </w:rPr>
          <w:t>zákona o športe a o zmene a doplnení niektorých zákonov</w:t>
        </w:r>
      </w:hyperlink>
      <w:r w:rsidRPr="006A60BE">
        <w:rPr>
          <w:rFonts w:ascii="Times New Roman" w:hAnsi="Times New Roman"/>
        </w:rPr>
        <w:t xml:space="preserve"> (tlač </w:t>
      </w:r>
      <w:r w:rsidR="007E2A08">
        <w:rPr>
          <w:rFonts w:ascii="Times New Roman" w:hAnsi="Times New Roman"/>
        </w:rPr>
        <w:t>1723</w:t>
      </w:r>
      <w:r w:rsidRPr="006A60BE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2B0D80" w:rsidP="00992D57">
      <w:pPr>
        <w:bidi w:val="0"/>
        <w:ind w:firstLine="1134"/>
        <w:jc w:val="both"/>
        <w:rPr>
          <w:rFonts w:ascii="Times New Roman" w:hAnsi="Times New Roman"/>
        </w:rPr>
      </w:pPr>
    </w:p>
    <w:p w:rsidR="002E0F39" w:rsidRPr="00E26E4E" w:rsidP="002E0F39">
      <w:pPr>
        <w:bidi w:val="0"/>
        <w:rPr>
          <w:rFonts w:ascii="Times New Roman" w:hAnsi="Times New Roman"/>
          <w:b/>
        </w:rPr>
      </w:pPr>
      <w:r w:rsidRPr="00E26E4E">
        <w:rPr>
          <w:rFonts w:ascii="Times New Roman" w:hAnsi="Times New Roman"/>
        </w:rPr>
        <w:tab/>
      </w:r>
      <w:r w:rsidRPr="00E26E4E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5427A3" w:rsidRPr="006A60BE" w:rsidP="006A60BE">
      <w:pPr>
        <w:bidi w:val="0"/>
        <w:ind w:left="142" w:firstLine="992"/>
        <w:jc w:val="both"/>
        <w:rPr>
          <w:rFonts w:ascii="Times New Roman" w:hAnsi="Times New Roman"/>
        </w:rPr>
      </w:pPr>
      <w:r w:rsidRPr="00252BED" w:rsidR="001760C3">
        <w:rPr>
          <w:rFonts w:ascii="Times New Roman" w:hAnsi="Times New Roman"/>
        </w:rPr>
        <w:t>vládny návrh zákona</w:t>
      </w:r>
      <w:r w:rsidR="006A60BE">
        <w:rPr>
          <w:rFonts w:ascii="Times New Roman" w:hAnsi="Times New Roman"/>
        </w:rPr>
        <w:t xml:space="preserve"> </w:t>
      </w:r>
      <w:hyperlink r:id="rId5" w:history="1">
        <w:r w:rsidRPr="006A60BE" w:rsidR="006A60BE">
          <w:rPr>
            <w:rFonts w:ascii="Times New Roman" w:hAnsi="Times New Roman"/>
          </w:rPr>
          <w:t>o športe a o zmene a doplnení niektorých zákonov</w:t>
        </w:r>
      </w:hyperlink>
      <w:r w:rsidR="007E2A08">
        <w:rPr>
          <w:rFonts w:ascii="Times New Roman" w:hAnsi="Times New Roman"/>
        </w:rPr>
        <w:t xml:space="preserve"> (tlač 1723)</w:t>
      </w:r>
      <w:r w:rsidR="006A60BE">
        <w:rPr>
          <w:rFonts w:ascii="Times New Roman" w:hAnsi="Times New Roman"/>
        </w:rPr>
        <w:t xml:space="preserve"> </w:t>
      </w:r>
      <w:hyperlink r:id="rId6" w:history="1"/>
      <w:r w:rsidR="00992D57">
        <w:rPr>
          <w:rFonts w:ascii="Times New Roman" w:hAnsi="Times New Roman"/>
        </w:rPr>
        <w:t xml:space="preserve"> </w:t>
      </w:r>
      <w:r w:rsidR="002E41D4">
        <w:rPr>
          <w:rFonts w:ascii="Times New Roman" w:hAnsi="Times New Roman"/>
          <w:b/>
        </w:rPr>
        <w:t xml:space="preserve">schváliť </w:t>
      </w:r>
      <w:r w:rsidR="00CF31C9">
        <w:rPr>
          <w:rFonts w:ascii="Times New Roman" w:hAnsi="Times New Roman"/>
        </w:rPr>
        <w:t>so </w:t>
      </w:r>
      <w:r w:rsidR="002E41D4">
        <w:rPr>
          <w:rFonts w:ascii="Times New Roman" w:hAnsi="Times New Roman"/>
        </w:rPr>
        <w:t xml:space="preserve">zmenami </w:t>
      </w:r>
      <w:r w:rsidRPr="002E0F39">
        <w:rPr>
          <w:rFonts w:ascii="Times New Roman" w:hAnsi="Times New Roman"/>
        </w:rPr>
        <w:t xml:space="preserve"> a doplnkami uvedenými v prílohe tohto uznesenia;  </w:t>
      </w:r>
    </w:p>
    <w:p w:rsidR="001760C3" w:rsidP="001760C3">
      <w:pPr>
        <w:bidi w:val="0"/>
        <w:ind w:left="360"/>
        <w:jc w:val="both"/>
        <w:rPr>
          <w:rFonts w:ascii="Times New Roman" w:hAnsi="Times New Roman"/>
        </w:rPr>
      </w:pPr>
    </w:p>
    <w:p w:rsidR="00CF31C9" w:rsidRPr="00040412" w:rsidP="00CF31C9">
      <w:pPr>
        <w:bidi w:val="0"/>
        <w:ind w:firstLine="1134"/>
        <w:jc w:val="both"/>
        <w:rPr>
          <w:rFonts w:ascii="Times New Roman" w:hAnsi="Times New Roman"/>
        </w:rPr>
      </w:pPr>
    </w:p>
    <w:p w:rsidR="00CF31C9" w:rsidRPr="00040412" w:rsidP="00CF31C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C.</w:t>
        <w:tab/>
        <w:t>p o v e r u j e</w:t>
      </w:r>
    </w:p>
    <w:p w:rsidR="00CF31C9" w:rsidRPr="00040412" w:rsidP="00CF31C9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</w:r>
    </w:p>
    <w:p w:rsidR="006A60BE" w:rsidRPr="00963D44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="002B25AF">
        <w:rPr>
          <w:rFonts w:ascii="Times New Roman" w:hAnsi="Times New Roman"/>
        </w:rPr>
        <w:tab/>
        <w:t xml:space="preserve">predsedu výboru </w:t>
      </w:r>
      <w:r w:rsidRPr="00040412" w:rsidR="00CF31C9">
        <w:rPr>
          <w:rFonts w:ascii="Times New Roman" w:hAnsi="Times New Roman"/>
        </w:rPr>
        <w:t xml:space="preserve">predložiť stanovisko výboru k uvedenému návrhu zákona predsedovi gestorského </w:t>
      </w:r>
      <w:r w:rsidRPr="00963D44" w:rsidR="00CF31C9">
        <w:rPr>
          <w:rFonts w:ascii="Times New Roman" w:hAnsi="Times New Roman"/>
        </w:rPr>
        <w:t>Výboru Národnej rady Slovenskej republiky pre</w:t>
      </w:r>
      <w:r w:rsidRPr="00963D44">
        <w:rPr>
          <w:rFonts w:ascii="Times New Roman" w:hAnsi="Times New Roman"/>
        </w:rPr>
        <w:t xml:space="preserve"> vzdelávanie, vedu, mládež a šport.</w:t>
      </w:r>
    </w:p>
    <w:p w:rsidR="006A60BE" w:rsidP="00CF31C9">
      <w:pPr>
        <w:pStyle w:val="BodyText"/>
        <w:tabs>
          <w:tab w:val="left" w:pos="1134"/>
        </w:tabs>
        <w:bidi w:val="0"/>
        <w:rPr>
          <w:rFonts w:ascii="Times New Roman" w:hAnsi="Times New Roman"/>
          <w:i/>
        </w:rPr>
      </w:pPr>
    </w:p>
    <w:p w:rsidR="002B25AF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040412" w:rsidR="006A60BE">
        <w:rPr>
          <w:rFonts w:ascii="Times New Roman" w:hAnsi="Times New Roman"/>
        </w:rPr>
        <w:t xml:space="preserve"> </w:t>
      </w:r>
    </w:p>
    <w:p w:rsidR="002B25AF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B25AF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B25AF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B25AF" w:rsidRPr="00040412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36D69" w:rsidRPr="002E0F3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927F05" w:rsidP="00927F05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a Pfundtner</w:t>
      </w:r>
    </w:p>
    <w:p w:rsidR="00E26E4E" w:rsidP="00927F05">
      <w:pPr>
        <w:bidi w:val="0"/>
        <w:ind w:left="6480" w:hanging="6480"/>
        <w:jc w:val="both"/>
        <w:rPr>
          <w:rFonts w:ascii="Times New Roman" w:hAnsi="Times New Roman"/>
        </w:rPr>
      </w:pPr>
    </w:p>
    <w:p w:rsidR="006A60BE" w:rsidP="00927F05">
      <w:pPr>
        <w:bidi w:val="0"/>
        <w:ind w:left="6480" w:hanging="6480"/>
        <w:jc w:val="both"/>
        <w:rPr>
          <w:rFonts w:ascii="Times New Roman" w:hAnsi="Times New Roman"/>
        </w:rPr>
      </w:pPr>
    </w:p>
    <w:p w:rsidR="006A60BE" w:rsidP="00927F05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výboru Národnej rady SR č.</w:t>
      </w:r>
      <w:r w:rsidR="00B841C4">
        <w:rPr>
          <w:rFonts w:ascii="Times New Roman" w:hAnsi="Times New Roman"/>
          <w:b/>
        </w:rPr>
        <w:t xml:space="preserve"> 692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CB548A">
        <w:rPr>
          <w:rFonts w:ascii="Times New Roman" w:hAnsi="Times New Roman"/>
          <w:b/>
        </w:rPr>
        <w:t> </w:t>
      </w:r>
      <w:r w:rsidR="00F67D67">
        <w:rPr>
          <w:rFonts w:ascii="Times New Roman" w:hAnsi="Times New Roman"/>
          <w:b/>
        </w:rPr>
        <w:t>3</w:t>
      </w:r>
      <w:r w:rsidR="00FF0745">
        <w:rPr>
          <w:rFonts w:ascii="Times New Roman" w:hAnsi="Times New Roman"/>
          <w:b/>
        </w:rPr>
        <w:t xml:space="preserve">. </w:t>
      </w:r>
      <w:r w:rsidR="003061CD">
        <w:rPr>
          <w:rFonts w:ascii="Times New Roman" w:hAnsi="Times New Roman"/>
          <w:b/>
        </w:rPr>
        <w:t>novembra</w:t>
      </w:r>
      <w:r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RPr="002E0F39" w:rsidP="00B20FAC">
      <w:pPr>
        <w:bidi w:val="0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6A60BE" w:rsidRPr="006A60BE" w:rsidP="00B77F1E">
      <w:pPr>
        <w:bidi w:val="0"/>
        <w:ind w:left="142"/>
        <w:jc w:val="both"/>
        <w:rPr>
          <w:rFonts w:ascii="Times New Roman" w:hAnsi="Times New Roman"/>
          <w:b/>
        </w:rPr>
      </w:pPr>
      <w:r w:rsidRPr="006A60BE" w:rsidR="0011659C">
        <w:rPr>
          <w:rFonts w:ascii="Times New Roman" w:hAnsi="Times New Roman"/>
          <w:b/>
        </w:rPr>
        <w:t>k</w:t>
      </w:r>
      <w:r w:rsidRPr="006A60BE" w:rsidR="00413C8B">
        <w:rPr>
          <w:rFonts w:ascii="Times New Roman" w:hAnsi="Times New Roman"/>
          <w:b/>
        </w:rPr>
        <w:t> </w:t>
      </w:r>
      <w:r w:rsidRPr="006A60BE" w:rsidR="001760C3">
        <w:rPr>
          <w:rFonts w:ascii="Times New Roman" w:hAnsi="Times New Roman"/>
          <w:b/>
        </w:rPr>
        <w:t>vládnemu návrhu zákona</w:t>
      </w:r>
      <w:hyperlink r:id="rId5" w:history="1">
        <w:r w:rsidRPr="006A60BE">
          <w:rPr>
            <w:rFonts w:ascii="Times New Roman" w:hAnsi="Times New Roman"/>
            <w:b/>
          </w:rPr>
          <w:t xml:space="preserve"> o športe a o zmene a doplnení niektorých zákonov</w:t>
        </w:r>
      </w:hyperlink>
      <w:r w:rsidRPr="006A60BE">
        <w:rPr>
          <w:rFonts w:ascii="Times New Roman" w:hAnsi="Times New Roman"/>
          <w:b/>
        </w:rPr>
        <w:t xml:space="preserve"> (tlač</w:t>
      </w:r>
      <w:r w:rsidR="00B77F1E">
        <w:rPr>
          <w:rFonts w:ascii="Times New Roman" w:hAnsi="Times New Roman"/>
          <w:b/>
        </w:rPr>
        <w:t xml:space="preserve"> 1723</w:t>
      </w:r>
      <w:r w:rsidRPr="006A60BE">
        <w:rPr>
          <w:rFonts w:ascii="Times New Roman" w:hAnsi="Times New Roman"/>
          <w:b/>
        </w:rPr>
        <w:t>)</w:t>
      </w:r>
    </w:p>
    <w:p w:rsidR="00A937C3" w:rsidRPr="008D233D" w:rsidP="00992D57">
      <w:pPr>
        <w:pStyle w:val="BodyText"/>
        <w:tabs>
          <w:tab w:val="left" w:pos="1134"/>
        </w:tabs>
        <w:bidi w:val="0"/>
        <w:rPr>
          <w:rFonts w:ascii="Times New Roman" w:eastAsia="Arial Unicode MS" w:hAnsi="Times New Roman"/>
          <w:b/>
          <w:bCs/>
          <w:lang w:eastAsia="en-US"/>
        </w:rPr>
      </w:pPr>
      <w:r w:rsidR="00962FCD">
        <w:rPr>
          <w:rFonts w:ascii="Times New Roman" w:hAnsi="Times New Roman"/>
          <w:b/>
        </w:rPr>
        <w:t>_</w:t>
      </w:r>
      <w:r w:rsidRPr="008D233D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</w:t>
      </w:r>
      <w:r w:rsidRPr="008D233D" w:rsidR="004E35F9">
        <w:rPr>
          <w:rFonts w:ascii="Times New Roman" w:eastAsia="Arial Unicode MS" w:hAnsi="Times New Roman"/>
          <w:b/>
          <w:bCs/>
          <w:lang w:eastAsia="en-US"/>
        </w:rPr>
        <w:t>___</w:t>
      </w:r>
    </w:p>
    <w:p w:rsidR="00E9276A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8C4712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5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§ 5 ods. 5 sa slová „§ 91 ods. 5“ nahrádzajú slovami „§ 90 ods. 5“.</w:t>
      </w:r>
    </w:p>
    <w:p w:rsidR="008C4712" w:rsidP="008C4712">
      <w:pPr>
        <w:bidi w:val="0"/>
        <w:spacing w:line="360" w:lineRule="auto"/>
        <w:jc w:val="both"/>
        <w:rPr>
          <w:rFonts w:ascii="Times New Roman" w:hAnsi="Times New Roman"/>
        </w:rPr>
      </w:pPr>
    </w:p>
    <w:p w:rsidR="008C4712" w:rsidP="008C4712">
      <w:pPr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a nesprávneho vnútorného odkazu.</w:t>
      </w:r>
    </w:p>
    <w:p w:rsidR="008C4712" w:rsidP="008C4712">
      <w:pPr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6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6 ods. 1 písm. d) sa slovo „alebo“ nahrádza čiarkou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Spojka „alebo“ sa pri viacerých alternatívach kladie až medzi posledné dve možnosti.</w:t>
      </w: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7 ods. 2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7 ods. 2 písm. c) sa slovo „písmene“ nahrádza slovom „písmenách“ a vypúšťajú sa slová „</w:t>
      </w:r>
      <w:r w:rsidRPr="008E3138">
        <w:rPr>
          <w:rFonts w:ascii="Times New Roman" w:hAnsi="Times New Roman"/>
        </w:rPr>
        <w:t>ak bol trestný čin</w:t>
      </w:r>
      <w:r>
        <w:rPr>
          <w:rFonts w:ascii="Times New Roman" w:hAnsi="Times New Roman"/>
        </w:rPr>
        <w:t>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A149AA">
        <w:rPr>
          <w:rFonts w:ascii="Times New Roman" w:hAnsi="Times New Roman"/>
        </w:rPr>
        <w:t xml:space="preserve">Legislatívno-technická </w:t>
      </w:r>
      <w:r>
        <w:rPr>
          <w:rFonts w:ascii="Times New Roman" w:hAnsi="Times New Roman"/>
        </w:rPr>
        <w:t xml:space="preserve">a formulačná </w:t>
      </w:r>
      <w:r w:rsidRPr="00A149AA">
        <w:rPr>
          <w:rFonts w:ascii="Times New Roman" w:hAnsi="Times New Roman"/>
        </w:rPr>
        <w:t>pripomienka.</w:t>
      </w:r>
      <w:r>
        <w:rPr>
          <w:rFonts w:ascii="Times New Roman" w:hAnsi="Times New Roman"/>
        </w:rPr>
        <w:t xml:space="preserve"> Trestný čin v tomto prípade nebol spáchaný, preto sa uvedené slová vypustia bez zmeny významu dotknutého ustanovenia.</w:t>
      </w:r>
    </w:p>
    <w:p w:rsidR="008C4712" w:rsidP="008C4712">
      <w:pPr>
        <w:pStyle w:val="ListParagraph"/>
        <w:bidi w:val="0"/>
        <w:ind w:left="3969"/>
        <w:jc w:val="both"/>
        <w:rPr>
          <w:rFonts w:ascii="Times New Roman" w:hAnsi="Times New Roman"/>
        </w:rPr>
      </w:pPr>
    </w:p>
    <w:p w:rsidR="008C4712" w:rsidRPr="004A7EE6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 w:rsidRPr="004A7EE6">
        <w:rPr>
          <w:rFonts w:ascii="Times New Roman" w:hAnsi="Times New Roman"/>
        </w:rPr>
        <w:t>K čl. I § 7</w:t>
      </w:r>
      <w:r>
        <w:rPr>
          <w:rFonts w:ascii="Times New Roman" w:hAnsi="Times New Roman"/>
        </w:rPr>
        <w:t xml:space="preserve"> ods. 4</w:t>
      </w:r>
    </w:p>
    <w:p w:rsidR="008C4712" w:rsidRPr="004A7EE6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4A7EE6">
        <w:rPr>
          <w:rFonts w:ascii="Times New Roman" w:hAnsi="Times New Roman"/>
        </w:rPr>
        <w:t>V § 7 ods. 4 sa vypúšťa slovo „doloženým“.</w:t>
      </w:r>
    </w:p>
    <w:p w:rsidR="00D52FEB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4A7EE6">
        <w:rPr>
          <w:rFonts w:ascii="Times New Roman" w:hAnsi="Times New Roman"/>
        </w:rPr>
        <w:t>Jazykovo-štylistická pripomienka. Vypustenie nadbytočného slova. Je zrejmé, že príslušné dokumenty musia byť predložené, aby sa nimi preukázali relevantné skutočnosti.</w:t>
      </w: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8C4712" w:rsidRPr="00EA3309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 w:rsidRPr="00942E9C">
        <w:rPr>
          <w:rFonts w:ascii="Times New Roman" w:hAnsi="Times New Roman"/>
        </w:rPr>
        <w:t>K čl. I § 7 ods. 7</w:t>
      </w:r>
    </w:p>
    <w:p w:rsidR="008C4712" w:rsidRPr="00EA3309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EA3309">
        <w:rPr>
          <w:rFonts w:ascii="Times New Roman" w:hAnsi="Times New Roman"/>
        </w:rPr>
        <w:t>V § 7 ods. 7 sa slová „§ 91 ods. 5“ nahrádzajú slovami „§ 90 ods. 5“.</w:t>
      </w:r>
    </w:p>
    <w:p w:rsidR="008C4712" w:rsidRPr="0004138D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04138D">
        <w:rPr>
          <w:rFonts w:ascii="Times New Roman" w:hAnsi="Times New Roman"/>
        </w:rPr>
        <w:t>Oprava nesprávneho</w:t>
      </w:r>
      <w:r w:rsidRPr="00942E9C">
        <w:rPr>
          <w:rFonts w:ascii="Times New Roman" w:hAnsi="Times New Roman"/>
        </w:rPr>
        <w:t xml:space="preserve"> vnútorn</w:t>
      </w:r>
      <w:r w:rsidRPr="0004138D">
        <w:rPr>
          <w:rFonts w:ascii="Times New Roman" w:hAnsi="Times New Roman"/>
        </w:rPr>
        <w:t>ého</w:t>
      </w:r>
      <w:r w:rsidRPr="00942E9C">
        <w:rPr>
          <w:rFonts w:ascii="Times New Roman" w:hAnsi="Times New Roman"/>
        </w:rPr>
        <w:t xml:space="preserve"> odkaz</w:t>
      </w:r>
      <w:r w:rsidRPr="0004138D">
        <w:rPr>
          <w:rFonts w:ascii="Times New Roman" w:hAnsi="Times New Roman"/>
        </w:rPr>
        <w:t>u</w:t>
      </w:r>
      <w:r w:rsidRPr="00942E9C">
        <w:rPr>
          <w:rFonts w:ascii="Times New Roman" w:hAnsi="Times New Roman"/>
        </w:rPr>
        <w:t>.</w:t>
      </w: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8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8 ods. 4 sa slovo „výchove“ nahrádza slovom „príprave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uje sa nesprávne uvedený názov zmluvy. V zmysle § 48 ide o zmluvu o príprave talentovaného športovca.</w:t>
      </w: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9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9 ods. 6 sa slová „podiel na spoločnosti alebo akcie spoločnosti“ nahrádzajú slovami „podiel na obchodnej spoločnosti alebo akcie obchodnej spoločnosti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V návrhu zákona nie je pre obchodnú spoločnosť zavedená legislatívna skratka, je preto potrebné používať celý pojem.</w:t>
      </w: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8C4712" w:rsidRPr="00A31C3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 w:rsidRPr="00A31C32">
        <w:rPr>
          <w:rFonts w:ascii="Times New Roman" w:hAnsi="Times New Roman"/>
        </w:rPr>
        <w:t>K čl. I § 12</w:t>
      </w:r>
    </w:p>
    <w:p w:rsidR="008C4712" w:rsidRPr="00A31C3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31C32">
        <w:rPr>
          <w:rFonts w:ascii="Times New Roman" w:hAnsi="Times New Roman"/>
        </w:rPr>
        <w:t>V § 12 ods. 4 sa slová „podľa § 11“ nahrádzajú slovami „podľa § 11 ods. 5“.</w:t>
      </w:r>
    </w:p>
    <w:p w:rsidR="008C4712" w:rsidRPr="00A31C3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RPr="00ED1011" w:rsidP="008C4712">
      <w:pPr>
        <w:pStyle w:val="ListParagraph"/>
        <w:bidi w:val="0"/>
        <w:ind w:left="4111"/>
        <w:jc w:val="both"/>
        <w:rPr>
          <w:rFonts w:ascii="Times New Roman" w:hAnsi="Times New Roman"/>
          <w:highlight w:val="yellow"/>
        </w:rPr>
      </w:pPr>
      <w:r w:rsidRPr="00A31C32">
        <w:rPr>
          <w:rFonts w:ascii="Times New Roman" w:hAnsi="Times New Roman"/>
        </w:rPr>
        <w:t>Spresnenie vnútorného odkazu na konkrétne ustanovenie, ktoré upravuje stratu spôsobilosti na výkon funkcie kontrolóra.</w:t>
      </w:r>
    </w:p>
    <w:p w:rsidR="008C4712" w:rsidRPr="00ED1011" w:rsidP="008C4712">
      <w:pPr>
        <w:pStyle w:val="ListParagraph"/>
        <w:bidi w:val="0"/>
        <w:ind w:left="4111"/>
        <w:jc w:val="both"/>
        <w:rPr>
          <w:rFonts w:ascii="Times New Roman" w:hAnsi="Times New Roman"/>
          <w:highlight w:val="yellow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14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4 ods. 7 sa slová „správy z kontroly“ nahrádzajú slovami „správy o kontrolnej činnosti“.</w:t>
      </w: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ena sa navrhuje z dôvodu zjednotenia terminológie. V iných ustanoveniach návrhu zákona sa používa spojenie „správa o kontrolnej činnosti“.</w:t>
      </w: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. I § 16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6 ods. 2 písm. d) a h) sa slová „n) až p) a q)“ nahrádzajú slovami „n) až q)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.</w:t>
      </w: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17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7 ods. 1 písm. b) sa pred slová „údaj o tom, koho v najvyššom orgáne zastupujú“ vkladajú slová „pri náhradníkoch aj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esnenie ustanovenia, keďže údaj o zastupovaní sa týka iba náhradníkov.</w:t>
      </w: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19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9 ods. 1 písm. c) sa slovo „zástupca“ nahrádza slovom „náhradník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jednocuje sa terminológia návrhu zákona. V </w:t>
      </w:r>
      <w:r w:rsidRPr="008C3C48">
        <w:rPr>
          <w:rFonts w:ascii="Times New Roman" w:hAnsi="Times New Roman"/>
        </w:rPr>
        <w:t>§ 17 ods. 1 písm. b) a § 81 ods. 3 písm. b) a d) sa v súvislosti so zastupovaním členov najvyššieho orgánu používa pojem „náhradník“</w:t>
      </w:r>
      <w:r>
        <w:rPr>
          <w:rFonts w:ascii="Times New Roman" w:hAnsi="Times New Roman"/>
        </w:rPr>
        <w:t>.</w:t>
      </w: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22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2 ods. 1 písm. c) sa za slová „zmluvných vzťahov“ vkladá čiarka a slová „</w:t>
      </w:r>
      <w:r w:rsidRPr="00C61F95">
        <w:rPr>
          <w:rFonts w:ascii="Times New Roman" w:hAnsi="Times New Roman"/>
        </w:rPr>
        <w:t>nad hodnotu určenú stanovami</w:t>
      </w:r>
      <w:r>
        <w:rPr>
          <w:rFonts w:ascii="Times New Roman" w:hAnsi="Times New Roman"/>
        </w:rPr>
        <w:t>“ sa nahrádzajú slovami „ak hodnota plnenia zo zmluvy je vyššia ako hodnota určená stanovami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ravuje sa formulácia ustanovenia. V prípade, ak hodnota plnenia zo zmluvy prevýši hodnotu určenú v stanovách, bude sa na rozhodnutie o uzatvorení zmluvy vyžadovať kvalifikovaná väčšina v najvyššom orgáne národného športového zväzu.</w:t>
      </w: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. I § 25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25 ods. 5 sa slovo „je“ nahrádza slovom „sú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zykovo-štylistická úprava ustanovenia, keďže v prílohe sú uvedené olympijská symbolika a jej vyobrazenie.</w:t>
      </w: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32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2 písm. n) sa slová „iný právny“ nahrádzajú slovom „osobitný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E77DFB">
        <w:rPr>
          <w:rFonts w:ascii="Times New Roman" w:hAnsi="Times New Roman"/>
        </w:rPr>
        <w:t>Legislatívno-technická pripomienka.</w:t>
      </w:r>
      <w:r>
        <w:rPr>
          <w:rFonts w:ascii="Times New Roman" w:hAnsi="Times New Roman"/>
        </w:rPr>
        <w:t xml:space="preserve"> Zosúladenie odkazu s legislatívnymi pravidlami.</w:t>
      </w: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7107A1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35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5 ods. 4 písm. a) sa nad slovom „predpisu“ odkaz „</w:t>
      </w:r>
      <w:r w:rsidRPr="001C4609">
        <w:rPr>
          <w:rFonts w:ascii="Times New Roman" w:hAnsi="Times New Roman"/>
          <w:vertAlign w:val="superscript"/>
        </w:rPr>
        <w:t>7</w:t>
      </w:r>
      <w:r w:rsidRPr="001C4609">
        <w:rPr>
          <w:rFonts w:ascii="Times New Roman" w:hAnsi="Times New Roman"/>
        </w:rPr>
        <w:t>)</w:t>
      </w:r>
      <w:r>
        <w:rPr>
          <w:rFonts w:ascii="Times New Roman" w:hAnsi="Times New Roman"/>
        </w:rPr>
        <w:t>“ nahrádza odkazom „</w:t>
      </w:r>
      <w:r w:rsidRPr="001C4609">
        <w:rPr>
          <w:rFonts w:ascii="Times New Roman" w:hAnsi="Times New Roman"/>
          <w:vertAlign w:val="superscript"/>
        </w:rPr>
        <w:t>8</w:t>
      </w:r>
      <w:r w:rsidRPr="001C4609">
        <w:rPr>
          <w:rFonts w:ascii="Times New Roman" w:hAnsi="Times New Roman"/>
        </w:rPr>
        <w:t>)</w:t>
      </w:r>
      <w:r>
        <w:rPr>
          <w:rFonts w:ascii="Times New Roman" w:hAnsi="Times New Roman"/>
        </w:rPr>
        <w:t>“.</w:t>
      </w: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a nesprávneho odkazu na poznámku pod čiarou. § 35 ods. 4 písm. a) sa týka poskytovania cestovných náhrad, ktoré upravuje zákon č. 283/2002 Z. z. o cestovných náhradách v znení neskorších predpisov uvedený v poznámke pod čiarou k odkazu 8.</w:t>
      </w:r>
    </w:p>
    <w:p w:rsidR="008C4712" w:rsidRPr="004D3197" w:rsidP="008C4712">
      <w:pPr>
        <w:bidi w:val="0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36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6 ods. 2 druhej vete sa slovo „pripadajúci“ nahrádza slovom „pripadajúceho“.</w:t>
      </w:r>
    </w:p>
    <w:p w:rsidR="007107A1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skloňovania – ide o podiel mesačného zárobku pripadajúceho na príslušný kalendárny mesiac a počtu dní v danom mesiaci.</w:t>
      </w:r>
    </w:p>
    <w:p w:rsidR="008C4712" w:rsidRPr="004D3197" w:rsidP="008C4712">
      <w:pPr>
        <w:bidi w:val="0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37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7 ods. 2 sa slovo „Zamestnanec“ nahrádza slovom „Športovec“.</w:t>
      </w:r>
    </w:p>
    <w:p w:rsidR="007107A1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a nesprávneho termínu. Zjednotenie terminológie používanej v príslušnom paragrafe.</w:t>
      </w: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44 ods. 6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4 ods. 6 sa slová „prekážky v práci“ nahrádzajú slovami „prekážky vo vykonávaní športu“.</w:t>
      </w: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Zjednocuje sa terminológia návrhu zákona.</w:t>
      </w:r>
    </w:p>
    <w:p w:rsidR="008C4712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7107A1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44 ods. 7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4 ods. 7 sa slová „prekážkach v práci“ nahrádzajú slovami „prekážkach vo vykonávaní športu“.</w:t>
      </w:r>
    </w:p>
    <w:p w:rsidR="008C4712" w:rsidRPr="004D3197" w:rsidP="008C4712">
      <w:pPr>
        <w:pStyle w:val="ListParagraph"/>
        <w:bidi w:val="0"/>
        <w:ind w:left="4111"/>
        <w:jc w:val="both"/>
        <w:rPr>
          <w:rFonts w:ascii="Times New Roman" w:hAnsi="Times New Roman"/>
        </w:rPr>
      </w:pPr>
      <w:r w:rsidRPr="004D3197">
        <w:rPr>
          <w:rFonts w:ascii="Times New Roman" w:hAnsi="Times New Roman"/>
        </w:rPr>
        <w:t>Legislatívno-technická pripomienka. Zjednocuje sa terminológia návrhu zákona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7107A1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46 ods. 3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6 ods. 3 sa za slovami „§ 230“ vypúšťajú slová „ods. 1 až 3“ a za slovami „§ 231, 232,“ sa vypúšťa slovo „a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961BDB">
        <w:rPr>
          <w:rFonts w:ascii="Times New Roman" w:hAnsi="Times New Roman"/>
        </w:rPr>
        <w:t>Legislatívno-technická pripomienka.</w:t>
      </w:r>
      <w:r>
        <w:rPr>
          <w:rFonts w:ascii="Times New Roman" w:hAnsi="Times New Roman"/>
        </w:rPr>
        <w:t xml:space="preserve"> Ustanovenie § 230 Zákonníka práce má iba 3 odseky, nie je preto potrebné odkazovať na ne osobitne. Súčasne sa vypúšťa nadbytočná spojka „a“.</w:t>
      </w:r>
    </w:p>
    <w:p w:rsidR="008C4712" w:rsidRPr="00634855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46 ods. 10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46 ods. 10 </w:t>
      </w:r>
      <w:r w:rsidRPr="00AC66C0">
        <w:rPr>
          <w:rFonts w:ascii="Times New Roman" w:hAnsi="Times New Roman"/>
        </w:rPr>
        <w:t>sa nad slovom „predpisu“ odkaz „</w:t>
      </w:r>
      <w:r>
        <w:rPr>
          <w:rFonts w:ascii="Times New Roman" w:hAnsi="Times New Roman"/>
          <w:vertAlign w:val="superscript"/>
        </w:rPr>
        <w:t>16</w:t>
      </w:r>
      <w:r w:rsidRPr="00AC66C0">
        <w:rPr>
          <w:rFonts w:ascii="Times New Roman" w:hAnsi="Times New Roman"/>
        </w:rPr>
        <w:t>)“ nahrádza odkazom „</w:t>
      </w:r>
      <w:r w:rsidRPr="00AC66C0">
        <w:rPr>
          <w:rFonts w:ascii="Times New Roman" w:hAnsi="Times New Roman"/>
          <w:vertAlign w:val="superscript"/>
        </w:rPr>
        <w:t>8</w:t>
      </w:r>
      <w:r w:rsidRPr="00AC66C0">
        <w:rPr>
          <w:rFonts w:ascii="Times New Roman" w:hAnsi="Times New Roman"/>
        </w:rPr>
        <w:t>)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C66C0">
        <w:rPr>
          <w:rFonts w:ascii="Times New Roman" w:hAnsi="Times New Roman"/>
        </w:rPr>
        <w:t xml:space="preserve">Oprava nesprávneho odkazu na poznámku pod čiarou. § </w:t>
      </w:r>
      <w:r>
        <w:rPr>
          <w:rFonts w:ascii="Times New Roman" w:hAnsi="Times New Roman"/>
        </w:rPr>
        <w:t>46 ods. 10</w:t>
      </w:r>
      <w:r w:rsidRPr="00AC66C0">
        <w:rPr>
          <w:rFonts w:ascii="Times New Roman" w:hAnsi="Times New Roman"/>
        </w:rPr>
        <w:t xml:space="preserve"> sa týka poskytovania cestovných náhrad, ktoré upravuje zákon č. 283/2002 Z. z. o cestovných náhradách v znení neskorších predpisov uvedený v poznámke pod čiarou k odkazu 8</w:t>
      </w:r>
      <w:r>
        <w:rPr>
          <w:rFonts w:ascii="Times New Roman" w:hAnsi="Times New Roman"/>
        </w:rPr>
        <w:t>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51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51 ods. 1 sa vypúšťa druhá veta.</w:t>
      </w:r>
    </w:p>
    <w:p w:rsidR="007107A1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straňuje sa duplicitná úprava zverejňovania zmluvy o sponzorstve v športe, keďže povinnosť zverejňovania je upravená už v prvej vete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52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52 ods. 2 úvodnej vete sa slovo „môžu“ nahrádza slovom „sú oprávnené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ipomienka. Orgány na riešenie sporov majú oprávnenie riešiť spory, nie je to však možnosť, ktorú by mohli, ale aj nemuseli, využiť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štvrtá časť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štvrtej časti sa vypúšťa označenie prvej hlavy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Štvrtá časť návrhu zákona sa ďalej nečlení na viacero hláv, preto sa vypúšťa označenie prvej hlavy.</w:t>
      </w:r>
    </w:p>
    <w:p w:rsidR="008C4712" w:rsidP="008C4712">
      <w:pPr>
        <w:pStyle w:val="ListParagraph"/>
        <w:bidi w:val="0"/>
        <w:ind w:left="4395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56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56 ods. 2 sa za slová „„Majster športu““ vkladá slovo „sa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lnenie chýbajúceho slova tak, aby bola zabezpečená obdobná dikcia ako v § 56 ods. 3 až 5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59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59 ods. 2 sa na konci pripája toto slovo: „športu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ĺňa sa chýbajúce slovo v názve informačného systému športu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60 ods. 1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60 ods. 1 sa nad slovom „predpisu“ odkaz „</w:t>
      </w:r>
      <w:r>
        <w:rPr>
          <w:rFonts w:ascii="Times New Roman" w:hAnsi="Times New Roman"/>
          <w:vertAlign w:val="superscript"/>
        </w:rPr>
        <w:t>32</w:t>
      </w:r>
      <w:r w:rsidRPr="001C4609">
        <w:rPr>
          <w:rFonts w:ascii="Times New Roman" w:hAnsi="Times New Roman"/>
        </w:rPr>
        <w:t>)</w:t>
      </w:r>
      <w:r>
        <w:rPr>
          <w:rFonts w:ascii="Times New Roman" w:hAnsi="Times New Roman"/>
        </w:rPr>
        <w:t>“ nahrádza odkazom „</w:t>
      </w:r>
      <w:r>
        <w:rPr>
          <w:rFonts w:ascii="Times New Roman" w:hAnsi="Times New Roman"/>
          <w:vertAlign w:val="superscript"/>
        </w:rPr>
        <w:t>10</w:t>
      </w:r>
      <w:r w:rsidRPr="001C460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“. </w:t>
      </w:r>
      <w:r w:rsidRPr="0078085C">
        <w:rPr>
          <w:rFonts w:ascii="Times New Roman" w:hAnsi="Times New Roman"/>
        </w:rPr>
        <w:t>Poznámka pod čiarou k odkazu 32 sa vypúšťa a následne sa primerane prečíslujú odkazy 33 až 48 a poznámky pod čiarou k týmto odkazom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Zákon č. 502/2001 Z. z. je uvedený už v poznámke pod čiarou k odkazu 10. Súčasne sa vypúšťa poznámka pod čiarou, v ktorej je opakovane uvedený tento zákon a v nadväznosti na to sa prečíslujú zostávajúce odkazy a poznámky pod čiarou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60 ods. 8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60 ods. 8 písm. d) sa na konci pripájajú tieto slová: „alebo vyhlásením za mŕtveho“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ĺňa sa, že pred uplynutím funkčného obdobia zaniká výkon funkcie hlavného kontrolóra športu aj jeho vyhlásením za mŕtveho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62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62 sa slová „Ministerstvo obrany a ministerstvo vnútra“ nahrádzajú slovami „Ministerstvo obrany Slovenskej republiky (ďalej len „ministerstvo obrany“) a Ministerstvo vnútra Slovenskej republiky (ďalej len „ministerstvo vnútra“)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Zavádzajú sa legislatívne skratky pre Ministerstvo obrany Slovenskej republiky a Ministerstvo vnútra Slovenskej republiky, keďže sa v ďalšom texte návrhu zákona používajú bez toho, aby boli zavedené.</w:t>
      </w: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66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66 ods. 5 sa nad slovom </w:t>
      </w:r>
      <w:r w:rsidRPr="00B06AF8">
        <w:rPr>
          <w:rFonts w:ascii="Times New Roman" w:hAnsi="Times New Roman"/>
        </w:rPr>
        <w:t>„predpisu“ odkaz „</w:t>
      </w:r>
      <w:r>
        <w:rPr>
          <w:rFonts w:ascii="Times New Roman" w:hAnsi="Times New Roman"/>
          <w:vertAlign w:val="superscript"/>
        </w:rPr>
        <w:t>37</w:t>
      </w:r>
      <w:r w:rsidRPr="00B06AF8">
        <w:rPr>
          <w:rFonts w:ascii="Times New Roman" w:hAnsi="Times New Roman"/>
        </w:rPr>
        <w:t>)“ nahrádza odkazom „</w:t>
      </w:r>
      <w:r>
        <w:rPr>
          <w:rFonts w:ascii="Times New Roman" w:hAnsi="Times New Roman"/>
          <w:vertAlign w:val="superscript"/>
        </w:rPr>
        <w:t>34</w:t>
      </w:r>
      <w:r w:rsidRPr="00B06AF8">
        <w:rPr>
          <w:rFonts w:ascii="Times New Roman" w:hAnsi="Times New Roman"/>
        </w:rPr>
        <w:t>)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a nesprávneho odkazu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67</w:t>
      </w:r>
      <w:r w:rsidRPr="006D7523">
        <w:rPr>
          <w:rFonts w:ascii="Times New Roman" w:hAnsi="Times New Roman"/>
        </w:rPr>
        <w:t xml:space="preserve"> ods. 1 písm. b)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67 ods. 1 písm. b) prvom bode sa vypúšťajú slová „</w:t>
      </w:r>
      <w:r w:rsidRPr="000377AD">
        <w:rPr>
          <w:rFonts w:ascii="Times New Roman" w:hAnsi="Times New Roman"/>
        </w:rPr>
        <w:t>nepostupuje podľa svojich predpisov v oblasti boja proti dopingu v športe,</w:t>
      </w:r>
      <w:r>
        <w:rPr>
          <w:rFonts w:ascii="Times New Roman" w:hAnsi="Times New Roman"/>
        </w:rPr>
        <w:t>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straňuje sa duplicita, keďže tento dôvod straty spôsobilosti prijímateľa verejných prostriedkov je samostatne uvedený v </w:t>
      </w:r>
      <w:r w:rsidRPr="007962D7">
        <w:rPr>
          <w:rFonts w:ascii="Times New Roman" w:hAnsi="Times New Roman"/>
        </w:rPr>
        <w:t>§ 67 ods. 1 písm. b)</w:t>
      </w:r>
      <w:r>
        <w:rPr>
          <w:rFonts w:ascii="Times New Roman" w:hAnsi="Times New Roman"/>
        </w:rPr>
        <w:t xml:space="preserve"> druhom bode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67</w:t>
      </w:r>
      <w:r w:rsidRPr="006D7523">
        <w:rPr>
          <w:rFonts w:ascii="Times New Roman" w:hAnsi="Times New Roman"/>
        </w:rPr>
        <w:t xml:space="preserve"> ods. 1 písm. c) a d)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67 ods. 1 písm. c) a d) sa slová „podľa § 89 ods. 3“ nahrádzajú slovami „podľa § 88 ods. 3“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a nesprávneho vnútorného odkazu. Porušenia antidopingových pravidiel sú vymedzené v § 88 ods. 3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70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dpis nad § 70 znie: „Dotácia“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jednocuje sa terminológia návrhu zákona – v ďalších súvisiacich ustanoveniach návrhu zákona sa používa pojem „dotácia“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70 ods. 4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70 ods. 4 sa písmená e) a f) označujú ako písmená a) a b).</w:t>
      </w:r>
    </w:p>
    <w:p w:rsidR="00607E85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Opravuje sa nesprávne označenie písmen, keďže odsek 4 sa člení iba na dve písmená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73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73 ods. 1 písm. e) sa za slovo „ministerstvo“ vkladá slovo „školstva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Zabezpečuje sa dodržanie legislatívnej skratky „ministerstvo školstva“ zavedenej v § 11 ods. 3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607E85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74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74 ods. 2 písm. b), g) a h) sa slová „číslo účtu“ nahrádzajú slovami „číslo bankového účtu“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5629B2">
        <w:rPr>
          <w:rFonts w:ascii="Times New Roman" w:hAnsi="Times New Roman"/>
        </w:rPr>
        <w:t xml:space="preserve">Legislatívno-technická pripomienka. Zabezpečuje sa dodržanie legislatívnej skratky </w:t>
      </w:r>
      <w:r>
        <w:rPr>
          <w:rFonts w:ascii="Times New Roman" w:hAnsi="Times New Roman"/>
        </w:rPr>
        <w:t>“bankový účet“ zavedenej v § 46 ods. 8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75</w:t>
      </w:r>
      <w:r w:rsidRPr="006D7523">
        <w:rPr>
          <w:rFonts w:ascii="Times New Roman" w:hAnsi="Times New Roman"/>
        </w:rPr>
        <w:t xml:space="preserve"> ods. 1 a 2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75 ods. 1 a 2 sa za slová „registri právnických osôb“ vkladajú slová „v športe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ĺňajú sa chýbajúce slová v názve príslušného registra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76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76 ods. 4 sa slová „odsekov 1 a 2“ nahrádzajú slovami „odsekov 2 a 3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a nesprávneho vnútorného odkazu. Podmienky na poskytnutie príspevku na športový poukaz sú upravené v § 76 ods. 2 a 3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78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78</w:t>
      </w:r>
      <w:r w:rsidRPr="001C6CDD">
        <w:rPr>
          <w:rFonts w:ascii="Times New Roman" w:hAnsi="Times New Roman"/>
        </w:rPr>
        <w:t xml:space="preserve"> ods. 1 sa nad slovom „predpisu“ odkaz „</w:t>
      </w:r>
      <w:r>
        <w:rPr>
          <w:rFonts w:ascii="Times New Roman" w:hAnsi="Times New Roman"/>
          <w:vertAlign w:val="superscript"/>
        </w:rPr>
        <w:t>37</w:t>
      </w:r>
      <w:r w:rsidRPr="001C6CDD">
        <w:rPr>
          <w:rFonts w:ascii="Times New Roman" w:hAnsi="Times New Roman"/>
        </w:rPr>
        <w:t>)“ nahrádza odkazom „</w:t>
      </w:r>
      <w:r w:rsidRPr="001C6CDD">
        <w:rPr>
          <w:rFonts w:ascii="Times New Roman" w:hAnsi="Times New Roman"/>
          <w:vertAlign w:val="superscript"/>
        </w:rPr>
        <w:t>10</w:t>
      </w:r>
      <w:r w:rsidRPr="001C6CDD">
        <w:rPr>
          <w:rFonts w:ascii="Times New Roman" w:hAnsi="Times New Roman"/>
        </w:rPr>
        <w:t xml:space="preserve">)“. </w:t>
      </w:r>
      <w:r w:rsidRPr="0078085C">
        <w:rPr>
          <w:rFonts w:ascii="Times New Roman" w:hAnsi="Times New Roman"/>
        </w:rPr>
        <w:t>Poznámka pod čiarou k odkazu 37 sa vypúšťa a následne sa primerane prečíslujú odkazy 38 až 48 a poznámky pod čiarou k týmto odkazom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1C6CDD">
        <w:rPr>
          <w:rFonts w:ascii="Times New Roman" w:hAnsi="Times New Roman"/>
        </w:rPr>
        <w:t>Legislatívno-</w:t>
      </w:r>
      <w:r>
        <w:rPr>
          <w:rFonts w:ascii="Times New Roman" w:hAnsi="Times New Roman"/>
        </w:rPr>
        <w:t>technická pripomienka. Zákon č. </w:t>
      </w:r>
      <w:r w:rsidRPr="001C6CDD">
        <w:rPr>
          <w:rFonts w:ascii="Times New Roman" w:hAnsi="Times New Roman"/>
        </w:rPr>
        <w:t>502/2001 Z. z. je uvedený už v poznámke pod čiarou k odkazu 10. Súčasne sa vypúšťa poznámka pod čiarou, v ktorej je opakovane uvedený tento zákon a v nadväznosti na to sa prečíslujú zostávajúce odkazy a poznámky pod čiarou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79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79 ods. 2 úvodnej vete sa za slová „Informačný systém“ vkladá slovo „športu“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775A0B">
        <w:rPr>
          <w:rFonts w:ascii="Times New Roman" w:hAnsi="Times New Roman"/>
        </w:rPr>
        <w:t>Dopĺňa sa chýbajúce slovo v názve informačného systému športu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AD1AFF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AD1AFF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80</w:t>
      </w:r>
      <w:r w:rsidRPr="006D7523">
        <w:rPr>
          <w:rFonts w:ascii="Times New Roman" w:hAnsi="Times New Roman"/>
        </w:rPr>
        <w:t xml:space="preserve"> ods. 2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80 ods. 2 písm. s) a § </w:t>
      </w:r>
      <w:r w:rsidRPr="0088490E">
        <w:rPr>
          <w:rFonts w:ascii="Times New Roman" w:hAnsi="Times New Roman"/>
        </w:rPr>
        <w:t>81 ods. 1 písm. r)</w:t>
      </w:r>
      <w:r>
        <w:rPr>
          <w:rFonts w:ascii="Times New Roman" w:hAnsi="Times New Roman"/>
        </w:rPr>
        <w:t xml:space="preserve"> sa za slovo „členského“ vkladá slovo „príspevku“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jednotenie terminológie návrhu zákona – v § 9 ods. 2 sa používa pojem „členský príspevok“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80</w:t>
      </w:r>
      <w:r w:rsidRPr="006D7523">
        <w:rPr>
          <w:rFonts w:ascii="Times New Roman" w:hAnsi="Times New Roman"/>
        </w:rPr>
        <w:t xml:space="preserve"> ods. 8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80 ods. 8 sa slová „4, 5 až 7“ nahrádzajú slovami „4 až 7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81</w:t>
      </w:r>
      <w:r w:rsidRPr="0015321E">
        <w:rPr>
          <w:rFonts w:ascii="Times New Roman" w:hAnsi="Times New Roman"/>
        </w:rPr>
        <w:t xml:space="preserve"> ods. 3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81 ods. 3 písm. a) sa vypúšťa slovo „najvyššej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úladenie s § 16 ods. 1 písm. a) a § 24 ods. 1, podľa ktorých národný </w:t>
      </w:r>
      <w:r w:rsidRPr="000B63BE">
        <w:rPr>
          <w:rFonts w:ascii="Times New Roman" w:hAnsi="Times New Roman"/>
        </w:rPr>
        <w:t>športový zväz</w:t>
      </w:r>
      <w:r>
        <w:rPr>
          <w:rFonts w:ascii="Times New Roman" w:hAnsi="Times New Roman"/>
        </w:rPr>
        <w:t xml:space="preserve"> a národná športová organizácia sú členom medzinárodnej športovej organizácie s celosvetovou pôsobnosťou pre príslušný šport, nie najvyššej medzinárodnej organizácie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82</w:t>
      </w:r>
      <w:r w:rsidRPr="0015321E">
        <w:rPr>
          <w:rFonts w:ascii="Times New Roman" w:hAnsi="Times New Roman"/>
        </w:rPr>
        <w:t xml:space="preserve"> ods. 2 písm. j)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82 ods. 2 písm. j) štvrtom bode sa slová „financovanie športových poukazov“ nahrádzajú slovami „športový poukaz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a názvu príspevku – príspevok na športový poukaz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86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86 ods. 1 sa slová „Antidopingová agentúra Slovenskej republiky“ nahrádzajú slovom „agentúra“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Zabezpečuje sa dodržiavanie legislatívnej skratky zavedenej v § 67 ods. 6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AD1AFF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87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87 ods. 1 písm. c) sa nad slovom „závierok“</w:t>
      </w:r>
      <w:r w:rsidRPr="006C1BFF">
        <w:rPr>
          <w:rFonts w:ascii="Times New Roman" w:hAnsi="Times New Roman"/>
        </w:rPr>
        <w:t xml:space="preserve"> odkaz „</w:t>
      </w:r>
      <w:r>
        <w:rPr>
          <w:rFonts w:ascii="Times New Roman" w:hAnsi="Times New Roman"/>
          <w:vertAlign w:val="superscript"/>
        </w:rPr>
        <w:t>43</w:t>
      </w:r>
      <w:r w:rsidRPr="006C1BFF">
        <w:rPr>
          <w:rFonts w:ascii="Times New Roman" w:hAnsi="Times New Roman"/>
        </w:rPr>
        <w:t>)“ nahrádza odkazom „</w:t>
      </w:r>
      <w:r>
        <w:rPr>
          <w:rFonts w:ascii="Times New Roman" w:hAnsi="Times New Roman"/>
          <w:vertAlign w:val="superscript"/>
        </w:rPr>
        <w:t>9</w:t>
      </w:r>
      <w:r w:rsidRPr="006C1BFF">
        <w:rPr>
          <w:rFonts w:ascii="Times New Roman" w:hAnsi="Times New Roman"/>
        </w:rPr>
        <w:t>)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78085C">
        <w:rPr>
          <w:rFonts w:ascii="Times New Roman" w:hAnsi="Times New Roman"/>
        </w:rPr>
        <w:t>Poznámka pod čiarou k odkazu 43 sa vypúšťa a následne sa primerane prečíslujú odkazy 43 až 48 a poznámky pod čiarou k týmto odkazom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6C1BFF">
        <w:rPr>
          <w:rFonts w:ascii="Times New Roman" w:hAnsi="Times New Roman"/>
        </w:rPr>
        <w:t xml:space="preserve">Legislatívno-technická pripomienka. </w:t>
      </w:r>
      <w:r>
        <w:rPr>
          <w:rFonts w:ascii="Times New Roman" w:hAnsi="Times New Roman"/>
        </w:rPr>
        <w:t>§ 23 zákona č. 431/2002 Z. z. o účtovníctve v znení neskorších predpisov je citovaný</w:t>
      </w:r>
      <w:r w:rsidRPr="006C1BFF">
        <w:rPr>
          <w:rFonts w:ascii="Times New Roman" w:hAnsi="Times New Roman"/>
        </w:rPr>
        <w:t xml:space="preserve"> už v</w:t>
      </w:r>
      <w:r>
        <w:rPr>
          <w:rFonts w:ascii="Times New Roman" w:hAnsi="Times New Roman"/>
        </w:rPr>
        <w:t xml:space="preserve"> poznámke pod čiarou k odkazu 9</w:t>
      </w:r>
      <w:r w:rsidRPr="006C1BFF">
        <w:rPr>
          <w:rFonts w:ascii="Times New Roman" w:hAnsi="Times New Roman"/>
        </w:rPr>
        <w:t>. Súčasne sa vypúšťa poznámka pod čiarou, v k</w:t>
      </w:r>
      <w:r>
        <w:rPr>
          <w:rFonts w:ascii="Times New Roman" w:hAnsi="Times New Roman"/>
        </w:rPr>
        <w:t>torej je opakovane uvedené toto ustanovenie</w:t>
      </w:r>
      <w:r w:rsidRPr="006C1BFF">
        <w:rPr>
          <w:rFonts w:ascii="Times New Roman" w:hAnsi="Times New Roman"/>
        </w:rPr>
        <w:t xml:space="preserve"> zákon</w:t>
      </w:r>
      <w:r>
        <w:rPr>
          <w:rFonts w:ascii="Times New Roman" w:hAnsi="Times New Roman"/>
        </w:rPr>
        <w:t>a</w:t>
      </w:r>
      <w:r w:rsidRPr="006C1BFF">
        <w:rPr>
          <w:rFonts w:ascii="Times New Roman" w:hAnsi="Times New Roman"/>
        </w:rPr>
        <w:t xml:space="preserve"> a v nadväznosti na to sa prečíslujú zostávajúce odkazy a poznámky pod čiarou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88</w:t>
      </w:r>
      <w:r w:rsidRPr="0015321E">
        <w:rPr>
          <w:rFonts w:ascii="Times New Roman" w:hAnsi="Times New Roman"/>
        </w:rPr>
        <w:t xml:space="preserve"> ods. 1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§ 88 ods. 1 sa slová „</w:t>
      </w:r>
      <w:r w:rsidRPr="00B259F1">
        <w:rPr>
          <w:rFonts w:ascii="Times New Roman" w:hAnsi="Times New Roman"/>
        </w:rPr>
        <w:t>najmenej jedného z pravidiel uvedených v odseku 3</w:t>
      </w:r>
      <w:r>
        <w:rPr>
          <w:rFonts w:ascii="Times New Roman" w:hAnsi="Times New Roman"/>
        </w:rPr>
        <w:t>“ nahrádzajú slovami „antidopingových pravidiel podľa odseku 3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ravuje sa formulácia vymedzenia dopingu v športe tak, aby zodpovedala zneniu § 88 ods. 3. V § 88 ods. 3 nie sú uvedené antidopingové pravidlá, ktorých porušenie by bolo dopingom v športe, ale sú tam uvedené priamo porušenia antidopingových pravidiel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88</w:t>
      </w:r>
      <w:r w:rsidRPr="0015321E">
        <w:rPr>
          <w:rFonts w:ascii="Times New Roman" w:hAnsi="Times New Roman"/>
        </w:rPr>
        <w:t xml:space="preserve"> ods. 4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88 ods. 4 písm. d) sa slová „</w:t>
      </w:r>
      <w:r w:rsidRPr="00D20ADC">
        <w:rPr>
          <w:rFonts w:ascii="Times New Roman" w:hAnsi="Times New Roman"/>
        </w:rPr>
        <w:t>zakázanej látky alebo zakázanej metódy</w:t>
      </w:r>
      <w:r>
        <w:rPr>
          <w:rFonts w:ascii="Times New Roman" w:hAnsi="Times New Roman"/>
        </w:rPr>
        <w:t>“ nahrádzajú slovami „</w:t>
      </w:r>
      <w:r w:rsidRPr="00D20ADC">
        <w:rPr>
          <w:rFonts w:ascii="Times New Roman" w:hAnsi="Times New Roman"/>
        </w:rPr>
        <w:t>látky alebo metódy zo zoznamu zakázaných látok a zakázaných metód</w:t>
      </w:r>
      <w:r>
        <w:rPr>
          <w:rFonts w:ascii="Times New Roman" w:hAnsi="Times New Roman"/>
        </w:rPr>
        <w:t>“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ravuje sa formulácia v § 88 ods. 4 písm. d) tak, aby bola zhodná s formuláciou použitou v § 88 ods. 4 písm. a) až c)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89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89 ods. 1 sa slová „§ 89 ods. 3“ nahrádzajú slovami „§ 88 ods. 3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a nesprávneho vnútorného odkazu – porušenia antidopingových pravidiel sú uvedené v § 88 ods. 3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AD1AFF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AD1AFF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AD1AFF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AD1AFF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AD1AFF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91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91 ods. 5 písm. c) sa slovo „OFFICIER“ nahrádza slovom „OFFICER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ravuje sa označenie dopingového komisára v anglickom jazyku (odstraňuje sa preklep)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92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92 ods. 4 sa za slovo „vymenovať“ vkladajú slová „alebo zvoliť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ované doplnenie zohľadňuje skutočnosť, že členovia komisie podľa § 92 ods. 2 sú volení. Vymenúvaní sú iba členovia komisie podľa § 92 ods. 1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93</w:t>
      </w:r>
      <w:r w:rsidRPr="0015321E">
        <w:rPr>
          <w:rFonts w:ascii="Times New Roman" w:hAnsi="Times New Roman"/>
        </w:rPr>
        <w:t xml:space="preserve"> ods. 1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FD58C1">
        <w:rPr>
          <w:rFonts w:ascii="Times New Roman" w:hAnsi="Times New Roman"/>
        </w:rPr>
        <w:t xml:space="preserve">V </w:t>
      </w:r>
      <w:r>
        <w:rPr>
          <w:rFonts w:ascii="Times New Roman" w:hAnsi="Times New Roman"/>
        </w:rPr>
        <w:t>§ 93</w:t>
      </w:r>
      <w:r w:rsidRPr="00FD58C1">
        <w:rPr>
          <w:rFonts w:ascii="Times New Roman" w:hAnsi="Times New Roman"/>
        </w:rPr>
        <w:t xml:space="preserve"> ods. 1 sa slová „§ 89 ods. 3“ nahrádzajú slovami „§ 88 ods. 3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FD58C1">
        <w:rPr>
          <w:rFonts w:ascii="Times New Roman" w:hAnsi="Times New Roman"/>
        </w:rPr>
        <w:t>Oprava nesprávneho vnútorného odkazu – porušenia antidopingových pravidiel sú uvedené v § 88 ods. 3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93</w:t>
      </w:r>
      <w:r w:rsidRPr="0015321E">
        <w:rPr>
          <w:rFonts w:ascii="Times New Roman" w:hAnsi="Times New Roman"/>
        </w:rPr>
        <w:t xml:space="preserve"> ods. 5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FD58C1">
        <w:rPr>
          <w:rFonts w:ascii="Times New Roman" w:hAnsi="Times New Roman"/>
        </w:rPr>
        <w:t>V § 93</w:t>
      </w:r>
      <w:r>
        <w:rPr>
          <w:rFonts w:ascii="Times New Roman" w:hAnsi="Times New Roman"/>
        </w:rPr>
        <w:t xml:space="preserve"> ods. 5</w:t>
      </w:r>
      <w:r w:rsidRPr="00FD58C1">
        <w:rPr>
          <w:rFonts w:ascii="Times New Roman" w:hAnsi="Times New Roman"/>
        </w:rPr>
        <w:t xml:space="preserve"> sa slová „§ 89 ods. 3“ nahrádzajú slovami „§ 88 ods. 3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FD58C1">
        <w:rPr>
          <w:rFonts w:ascii="Times New Roman" w:hAnsi="Times New Roman"/>
        </w:rPr>
        <w:t>Oprava nesprávneho vnútorného odkazu – porušenia antidopingových pravidiel sú uvedené v § 88 ods. 3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95</w:t>
      </w:r>
      <w:r w:rsidRPr="0015321E">
        <w:rPr>
          <w:rFonts w:ascii="Times New Roman" w:hAnsi="Times New Roman"/>
        </w:rPr>
        <w:t xml:space="preserve"> ods. 1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95 ods. 1 písm. e) sa slovo „uschovávať“ nahrádza slovom „uchovávať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jednotenie používaných pojmov – v § 8 ods. 5 je upravená povinnosť uchovávať zápisnicu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95</w:t>
      </w:r>
      <w:r w:rsidRPr="0015321E">
        <w:rPr>
          <w:rFonts w:ascii="Times New Roman" w:hAnsi="Times New Roman"/>
        </w:rPr>
        <w:t xml:space="preserve"> ods. 4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95 ods. 4 písm. c) a </w:t>
      </w:r>
      <w:r w:rsidRPr="0088490E">
        <w:rPr>
          <w:rFonts w:ascii="Times New Roman" w:hAnsi="Times New Roman"/>
        </w:rPr>
        <w:t>§ 96 ods. 3 písm. b)</w:t>
      </w:r>
      <w:r>
        <w:rPr>
          <w:rFonts w:ascii="Times New Roman" w:hAnsi="Times New Roman"/>
        </w:rPr>
        <w:t xml:space="preserve"> sa vypúšťajú slová „</w:t>
      </w:r>
      <w:r w:rsidRPr="005F1571">
        <w:rPr>
          <w:rFonts w:ascii="Times New Roman" w:hAnsi="Times New Roman"/>
        </w:rPr>
        <w:t>a to bez ohľadu na</w:t>
      </w:r>
      <w:r>
        <w:rPr>
          <w:rFonts w:ascii="Times New Roman" w:hAnsi="Times New Roman"/>
        </w:rPr>
        <w:t xml:space="preserve"> dĺžku trvania tohto stavu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RPr="00942E9C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pustenie nadbytočných slov. Nie je potrebné osobitne zdôrazňovať, že porušenie povinnosti je správnym deliktom bez ohľadu na dĺžku jeho trvania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96</w:t>
      </w:r>
      <w:r w:rsidRPr="00305451">
        <w:rPr>
          <w:rFonts w:ascii="Times New Roman" w:hAnsi="Times New Roman"/>
        </w:rPr>
        <w:t xml:space="preserve"> ods. 4 písm. e)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96 ods. 4 písm. e) sa slová „§ 12 ods. 6“ nahrádzajú slovami „§ 11 ods. 6“ a vypúšťajú sa slová „</w:t>
      </w:r>
      <w:r w:rsidRPr="00EC5C29">
        <w:rPr>
          <w:rFonts w:ascii="Times New Roman" w:hAnsi="Times New Roman"/>
        </w:rPr>
        <w:t>a to bez ohľadu na dĺžku trvania tohto stavu,</w:t>
      </w:r>
      <w:r>
        <w:rPr>
          <w:rFonts w:ascii="Times New Roman" w:hAnsi="Times New Roman"/>
        </w:rPr>
        <w:t>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a nesprávneho vnútorného odkazu – funkcie nezlučiteľné s výkonom funkcie kontrolóra sú uvedené v § 11 ods. 6. Zároveň sa vypúšťajú nadbytočné slová.</w:t>
      </w:r>
      <w:r w:rsidRPr="00EC5C29">
        <w:rPr>
          <w:rFonts w:ascii="Times New Roman" w:hAnsi="Times New Roman"/>
        </w:rPr>
        <w:t xml:space="preserve"> Nie je potrebné osobitne zdôrazňovať, že porušenie povinnosti je správnym deliktom bez ohľadu na dĺžku jeho trvania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96</w:t>
      </w:r>
      <w:r w:rsidRPr="00305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s. 4 písm.</w:t>
      </w:r>
      <w:r w:rsidRPr="00305451">
        <w:rPr>
          <w:rFonts w:ascii="Times New Roman" w:hAnsi="Times New Roman"/>
        </w:rPr>
        <w:t xml:space="preserve"> g)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96 ods. 4 sa písmeno g) označuje ako písmeno f)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nadväznosti na to sa v § 96 ods. 5 slová „</w:t>
      </w:r>
      <w:r w:rsidRPr="002B5F52">
        <w:rPr>
          <w:rFonts w:ascii="Times New Roman" w:hAnsi="Times New Roman"/>
        </w:rPr>
        <w:t>odseku 4 písm. c) a g)</w:t>
      </w:r>
      <w:r>
        <w:rPr>
          <w:rFonts w:ascii="Times New Roman" w:hAnsi="Times New Roman"/>
        </w:rPr>
        <w:t>“ nahrádzajú slovami „odseku 4 písm. c) a f)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Oprava nesprávneho označenia písmen.</w:t>
      </w:r>
    </w:p>
    <w:p w:rsidR="008C4712" w:rsidRPr="00634855" w:rsidP="008C4712">
      <w:pPr>
        <w:bidi w:val="0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96</w:t>
      </w:r>
      <w:r w:rsidRPr="00305451">
        <w:rPr>
          <w:rFonts w:ascii="Times New Roman" w:hAnsi="Times New Roman"/>
        </w:rPr>
        <w:t xml:space="preserve"> ods. 6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96 ods. 6 sa slová „f) až i)“ nahrádzajú slovami „f) až h)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a nesprávneho odkazu. § 96 ods. 2 neobsahuje písmeno i), ale iba písmená a) až h)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96</w:t>
      </w:r>
      <w:r w:rsidRPr="00305451">
        <w:rPr>
          <w:rFonts w:ascii="Times New Roman" w:hAnsi="Times New Roman"/>
        </w:rPr>
        <w:t xml:space="preserve"> ods. 7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96 ods. 7 sa slová „</w:t>
      </w:r>
      <w:r w:rsidRPr="002B5F52">
        <w:rPr>
          <w:rFonts w:ascii="Times New Roman" w:hAnsi="Times New Roman"/>
        </w:rPr>
        <w:t>odseku 3 písm. b), j) a k)</w:t>
      </w:r>
      <w:r>
        <w:rPr>
          <w:rFonts w:ascii="Times New Roman" w:hAnsi="Times New Roman"/>
        </w:rPr>
        <w:t>“ nahrádzajú slovami „odseku 3 písm. b) a j)“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2B5F52">
        <w:rPr>
          <w:rFonts w:ascii="Times New Roman" w:hAnsi="Times New Roman"/>
        </w:rPr>
        <w:t>Oprava nesprávneho od</w:t>
      </w:r>
      <w:r>
        <w:rPr>
          <w:rFonts w:ascii="Times New Roman" w:hAnsi="Times New Roman"/>
        </w:rPr>
        <w:t>kazu. § 96 ods. 3 neobsahuje písmeno k), ale iba písmená a) až j</w:t>
      </w:r>
      <w:r w:rsidRPr="002B5F52">
        <w:rPr>
          <w:rFonts w:ascii="Times New Roman" w:hAnsi="Times New Roman"/>
        </w:rPr>
        <w:t>)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98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98 ods. 2 sa slovo „podľa“ nahrádza slovom „v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ravuje sa formulácia – horné hranice pokút sú ustanovené v § 95 a § 96, nie podľa týchto paragrafov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100</w:t>
      </w:r>
      <w:r w:rsidRPr="00305451">
        <w:rPr>
          <w:rFonts w:ascii="Times New Roman" w:hAnsi="Times New Roman"/>
        </w:rPr>
        <w:t xml:space="preserve"> ods. 1 písm. a)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00 ods. 1 písm. a) sa za slovo „podrobnosti“ vkladá slovo „o“ a za slová „športovej organizácie a“ sa vkladá slovo „v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ĺňajú sa chýbajúce predložky v uvedenom ustanovení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100 ods. 1 písm. b)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00 ods. 1 písm. b) </w:t>
      </w:r>
      <w:r w:rsidRPr="00305451">
        <w:rPr>
          <w:rFonts w:ascii="Times New Roman" w:hAnsi="Times New Roman"/>
        </w:rPr>
        <w:t>sa za slovo „podrobnosti“ vkladá slovo „o“</w:t>
      </w:r>
      <w:r>
        <w:rPr>
          <w:rFonts w:ascii="Times New Roman" w:hAnsi="Times New Roman"/>
        </w:rPr>
        <w:t>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ĺňa sa chýbajúca predložka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100</w:t>
      </w:r>
      <w:r w:rsidRPr="00305451">
        <w:rPr>
          <w:rFonts w:ascii="Times New Roman" w:hAnsi="Times New Roman"/>
        </w:rPr>
        <w:t xml:space="preserve"> ods. 1 písm. e)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00 ods. 1 písm. e) sa slovo „osobách“ nahrádza slovom „osôb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ravuje sa skloňovanie slova tak, aby nadväzovalo na predchádzajúci text.</w:t>
      </w: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§ 107 sa dopĺňa nový § 108, ktorý znie: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spacing w:line="360" w:lineRule="auto"/>
        <w:ind w:left="106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§108</w:t>
      </w:r>
    </w:p>
    <w:p w:rsidR="008C4712" w:rsidP="008C4712">
      <w:pPr>
        <w:pStyle w:val="ListParagraph"/>
        <w:bidi w:val="0"/>
        <w:spacing w:line="360" w:lineRule="auto"/>
        <w:ind w:left="1069"/>
        <w:jc w:val="center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ýmto zákonom sa preberajú právne záväzné akty Európskej únie uvedené v prílohe č. 4.“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účasne sa text za § 107 </w:t>
      </w:r>
    </w:p>
    <w:p w:rsidR="008C4712" w:rsidRPr="00EC246D" w:rsidP="008C4712">
      <w:pPr>
        <w:pStyle w:val="ListParagraph"/>
        <w:bidi w:val="0"/>
        <w:spacing w:line="360" w:lineRule="auto"/>
        <w:ind w:left="106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EC246D">
        <w:rPr>
          <w:rFonts w:ascii="Times New Roman" w:hAnsi="Times New Roman"/>
        </w:rPr>
        <w:t>PRÍL.</w:t>
      </w:r>
    </w:p>
    <w:p w:rsidR="008C4712" w:rsidRPr="00EC246D" w:rsidP="008C4712">
      <w:pPr>
        <w:pStyle w:val="ListParagraph"/>
        <w:bidi w:val="0"/>
        <w:spacing w:line="360" w:lineRule="auto"/>
        <w:ind w:left="1069"/>
        <w:jc w:val="center"/>
        <w:rPr>
          <w:rFonts w:ascii="Times New Roman" w:hAnsi="Times New Roman"/>
        </w:rPr>
      </w:pPr>
      <w:r w:rsidRPr="00EC246D">
        <w:rPr>
          <w:rFonts w:ascii="Times New Roman" w:hAnsi="Times New Roman"/>
        </w:rPr>
        <w:t>ZOZNAM PREBERANÝCH PRÁVNE ZÁVÄZNÝCH AKTOV EURÓPSKEJ ÚNIE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EC246D">
        <w:rPr>
          <w:rFonts w:ascii="Times New Roman" w:hAnsi="Times New Roman"/>
        </w:rPr>
        <w:t>Smernica Európskeho parlamentu a Rady 2011/93/EÚ z 13. decembra 2011 o boji proti sexuálnemu zneužívaniu a sexuálnemu vykorisťovaniu detí a proti detskej pornografii, ktorou sa nahrádza rámcové rozhodnutie Rady 2004/68/SVV (Ú. v. EÚ L 335, 17.12.2011).</w:t>
      </w:r>
      <w:r>
        <w:rPr>
          <w:rFonts w:ascii="Times New Roman" w:hAnsi="Times New Roman"/>
        </w:rPr>
        <w:t>“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značuje ako „Príloha č. 4 k zákonu č. .../2015 Z. z.“ a dopĺňa sa za prílohu č. 3.</w:t>
      </w:r>
    </w:p>
    <w:p w:rsidR="008C4712" w:rsidP="008C4712">
      <w:pPr>
        <w:pStyle w:val="ListParagraph"/>
        <w:bidi w:val="0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súlade s prílohou č. 2 k legislatívnym pravidlám sa do návrhu zákona dopĺňa odkaz na transpozičnú prílohu. Súčasne sa transpozičná príloha označuje ako príloha č. 4 a zaraďuje sa ako posledná v poradí za prílohu č. 3.</w:t>
      </w:r>
    </w:p>
    <w:p w:rsidR="008C4712" w:rsidRPr="00C278FC" w:rsidP="008C4712">
      <w:pPr>
        <w:bidi w:val="0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105</w:t>
      </w:r>
      <w:r w:rsidRPr="0051633C">
        <w:rPr>
          <w:rFonts w:ascii="Times New Roman" w:hAnsi="Times New Roman"/>
        </w:rPr>
        <w:t xml:space="preserve"> ods. 3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05 ods. 3 písm. a) a b) sa za slová „informačnom systéme“ vkladá slovo „športu“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D26B1D">
        <w:rPr>
          <w:rFonts w:ascii="Times New Roman" w:hAnsi="Times New Roman"/>
        </w:rPr>
        <w:t>Dopĺňa sa chýbajúce slovo v názve informačného systému športu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 § 105</w:t>
      </w:r>
      <w:r w:rsidRPr="0051633C">
        <w:rPr>
          <w:rFonts w:ascii="Times New Roman" w:hAnsi="Times New Roman"/>
        </w:rPr>
        <w:t xml:space="preserve"> ods. 4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05 ods. 4 sa za slová „vymazaných alebo zmenených“ vkladá slovo „údajov“ a za slová „informačnom systéme“ sa vkladá slovo „športu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916FC5">
        <w:rPr>
          <w:rFonts w:ascii="Times New Roman" w:hAnsi="Times New Roman"/>
        </w:rPr>
        <w:t xml:space="preserve">Dopĺňa sa chýbajúce slovo </w:t>
      </w:r>
      <w:r>
        <w:rPr>
          <w:rFonts w:ascii="Times New Roman" w:hAnsi="Times New Roman"/>
        </w:rPr>
        <w:t xml:space="preserve">„údajov“ a tiež chýbajúce slovo </w:t>
      </w:r>
      <w:r w:rsidRPr="00916FC5">
        <w:rPr>
          <w:rFonts w:ascii="Times New Roman" w:hAnsi="Times New Roman"/>
        </w:rPr>
        <w:t>v názve informačného systému športu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II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 § 336b ods. 4 písm. a) sa za slovo „delegát“ vkladá slovo „športového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3 písm. m) je definovaný športový zväz. Tento pojem sa používa v celom návrhu zákona a mal by sa preto používať aj v súvisiacich novelizovaných predpisoch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V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 sa text „</w:t>
      </w:r>
      <w:r w:rsidRPr="002B7F42">
        <w:rPr>
          <w:rFonts w:ascii="Times New Roman" w:hAnsi="Times New Roman"/>
        </w:rPr>
        <w:t>prevádzkovanie vzdelávacích zariadení na prípravu a overenie odbornej spôsobilosti športových odborníkov.</w:t>
      </w:r>
      <w:r>
        <w:rPr>
          <w:rFonts w:ascii="Times New Roman" w:hAnsi="Times New Roman"/>
        </w:rPr>
        <w:t>“ označuje ako písmeno f)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roveň sa zrušuje označenie tohto textu ako bod 2 a doterajšie novelizačné body 3 až 6 sa primerane prečíslujú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Odstraňuje sa chyba v označení textu ako bodu 2 namiesto jeho označenia ako písmena f)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7E0A5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RPr="007E3040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 w:rsidRPr="007E3040">
        <w:rPr>
          <w:rFonts w:ascii="Times New Roman" w:hAnsi="Times New Roman"/>
        </w:rPr>
        <w:t>K čl. VI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7E3040">
        <w:rPr>
          <w:rFonts w:ascii="Times New Roman" w:hAnsi="Times New Roman"/>
        </w:rPr>
        <w:t xml:space="preserve">V čl. VI </w:t>
      </w:r>
      <w:r>
        <w:rPr>
          <w:rFonts w:ascii="Times New Roman" w:hAnsi="Times New Roman"/>
        </w:rPr>
        <w:t>novelizačný bod znie</w:t>
      </w:r>
      <w:r w:rsidRPr="007E3040">
        <w:rPr>
          <w:rFonts w:ascii="Times New Roman" w:hAnsi="Times New Roman"/>
        </w:rPr>
        <w:t xml:space="preserve">: </w:t>
      </w:r>
    </w:p>
    <w:p w:rsidR="008C4712" w:rsidRPr="007E3040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7E3040">
        <w:rPr>
          <w:rFonts w:ascii="Times New Roman" w:hAnsi="Times New Roman"/>
        </w:rPr>
        <w:t>„V § 6 ods. 2 sa slová „tlmočníckou činnosťou a prekladateľskou činnosťou“ nahrádzajú slovami „tlmočníckou činnosťou, prekladateľskou činnosťou a športovou činnosťou“.</w:t>
      </w:r>
      <w:r>
        <w:rPr>
          <w:rFonts w:ascii="Times New Roman" w:hAnsi="Times New Roman"/>
        </w:rPr>
        <w:t>“.</w:t>
      </w:r>
    </w:p>
    <w:p w:rsidR="008C4712" w:rsidRPr="007E3040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7E3040">
        <w:rPr>
          <w:rFonts w:ascii="Times New Roman" w:hAnsi="Times New Roman"/>
        </w:rPr>
        <w:t xml:space="preserve">V nadväznosti na nové znenie § 6 notárskeho poriadku </w:t>
      </w:r>
      <w:r>
        <w:rPr>
          <w:rFonts w:ascii="Times New Roman" w:hAnsi="Times New Roman"/>
        </w:rPr>
        <w:t>prijaté</w:t>
      </w:r>
      <w:r w:rsidRPr="007E3040">
        <w:rPr>
          <w:rFonts w:ascii="Times New Roman" w:hAnsi="Times New Roman"/>
        </w:rPr>
        <w:t xml:space="preserve"> v</w:t>
      </w:r>
      <w:r>
        <w:rPr>
          <w:rFonts w:ascii="Times New Roman" w:hAnsi="Times New Roman"/>
        </w:rPr>
        <w:t> zákone č. 267/2015 Z. z.</w:t>
      </w:r>
      <w:r w:rsidRPr="007E3040">
        <w:rPr>
          <w:rFonts w:ascii="Times New Roman" w:hAnsi="Times New Roman"/>
        </w:rPr>
        <w:t xml:space="preserve"> sa mení znenie novelizačného</w:t>
      </w:r>
      <w:r>
        <w:rPr>
          <w:rFonts w:ascii="Times New Roman" w:hAnsi="Times New Roman"/>
        </w:rPr>
        <w:t xml:space="preserve"> bodu v</w:t>
      </w:r>
      <w:r w:rsidRPr="007E3040">
        <w:rPr>
          <w:rFonts w:ascii="Times New Roman" w:hAnsi="Times New Roman"/>
        </w:rPr>
        <w:t xml:space="preserve"> čl. VI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RPr="007E3040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 w:rsidRPr="007E3040">
        <w:rPr>
          <w:rFonts w:ascii="Times New Roman" w:hAnsi="Times New Roman"/>
        </w:rPr>
        <w:t>K čl. XI bod 3</w:t>
      </w:r>
    </w:p>
    <w:p w:rsidR="008C4712" w:rsidRPr="007E3040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7E3040">
        <w:rPr>
          <w:rFonts w:ascii="Times New Roman" w:hAnsi="Times New Roman"/>
        </w:rPr>
        <w:t>V čl. XI bode 3 v § 8 ods. 1 písm. p) sa nad slovom „predpisu“ odkaz „</w:t>
      </w:r>
      <w:r w:rsidRPr="007E3040">
        <w:rPr>
          <w:rFonts w:ascii="Times New Roman" w:hAnsi="Times New Roman"/>
          <w:vertAlign w:val="superscript"/>
        </w:rPr>
        <w:t>29ac</w:t>
      </w:r>
      <w:r w:rsidRPr="007E3040">
        <w:rPr>
          <w:rFonts w:ascii="Times New Roman" w:hAnsi="Times New Roman"/>
        </w:rPr>
        <w:t>)“ označuje ako odkaz „</w:t>
      </w:r>
      <w:r w:rsidRPr="007E3040">
        <w:rPr>
          <w:rFonts w:ascii="Times New Roman" w:hAnsi="Times New Roman"/>
          <w:vertAlign w:val="superscript"/>
        </w:rPr>
        <w:t>37afa</w:t>
      </w:r>
      <w:r w:rsidRPr="007E3040">
        <w:rPr>
          <w:rFonts w:ascii="Times New Roman" w:hAnsi="Times New Roman"/>
        </w:rPr>
        <w:t>)“.</w:t>
      </w:r>
    </w:p>
    <w:p w:rsidR="008C4712" w:rsidRPr="007E3040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7E3040">
        <w:rPr>
          <w:rFonts w:ascii="Times New Roman" w:hAnsi="Times New Roman"/>
        </w:rPr>
        <w:t>V nadväznosti na to sa primerane upraví aj znenie úvodnej vety k poznámke pod čiarou a označenie poznámky pod čiarou.</w:t>
      </w:r>
    </w:p>
    <w:p w:rsidR="008C4712" w:rsidRPr="007E3040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RPr="007E3040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7E3040">
        <w:rPr>
          <w:rFonts w:ascii="Times New Roman" w:hAnsi="Times New Roman"/>
        </w:rPr>
        <w:t xml:space="preserve">Legislatívno-technická pripomienka. V zmysle legislatívnych pravidiel sa odkazy číslujú priebežne a ak sa vkladá nový odkaz, označí sa číslom zhodným s číslom odkazu, ktorý mu predchádza a pripojením malého písmena abecedy. Nový odkaz sa tak vkladá medzi odkaz 37af v § 8 ods. 1 písm. o) a odkaz 37ag v § 8 ods. 14 (vložený </w:t>
      </w:r>
      <w:r>
        <w:rPr>
          <w:rFonts w:ascii="Times New Roman" w:hAnsi="Times New Roman"/>
        </w:rPr>
        <w:t>zákonom č. 253/2015 Z. z.</w:t>
      </w:r>
      <w:r w:rsidRPr="007E3040">
        <w:rPr>
          <w:rFonts w:ascii="Times New Roman" w:hAnsi="Times New Roman"/>
        </w:rPr>
        <w:t>).</w:t>
      </w:r>
    </w:p>
    <w:p w:rsidR="008C4712" w:rsidRPr="007E3040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RPr="007E3040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 w:rsidRPr="007E3040">
        <w:rPr>
          <w:rFonts w:ascii="Times New Roman" w:hAnsi="Times New Roman"/>
        </w:rPr>
        <w:t>K čl. XI bod 4</w:t>
      </w:r>
    </w:p>
    <w:p w:rsidR="008C4712" w:rsidRPr="007E3040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7E3040">
        <w:rPr>
          <w:rFonts w:ascii="Times New Roman" w:hAnsi="Times New Roman"/>
        </w:rPr>
        <w:t>V čl. XI bode 4 sa v úvodnej vete slová „odsekom 14“ nahrádzajú slovami „odsekom 15“ a odsek 14 sa označuje ako odsek 15.</w:t>
      </w:r>
    </w:p>
    <w:p w:rsidR="008C4712" w:rsidRPr="007E3040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7E3040">
        <w:rPr>
          <w:rFonts w:ascii="Times New Roman" w:hAnsi="Times New Roman"/>
        </w:rPr>
        <w:t xml:space="preserve">Legislatívno-technická pripomienka. Upravuje sa označenie odseku vzhľadom na skutočnosť, že odsek 14 už bol doplnený do § 8 </w:t>
      </w:r>
      <w:r>
        <w:rPr>
          <w:rFonts w:ascii="Times New Roman" w:hAnsi="Times New Roman"/>
        </w:rPr>
        <w:t>zákona č. </w:t>
      </w:r>
      <w:r w:rsidRPr="007E3040">
        <w:rPr>
          <w:rFonts w:ascii="Times New Roman" w:hAnsi="Times New Roman"/>
        </w:rPr>
        <w:t>595/2003 Z. z. v</w:t>
      </w:r>
      <w:r>
        <w:rPr>
          <w:rFonts w:ascii="Times New Roman" w:hAnsi="Times New Roman"/>
        </w:rPr>
        <w:t> zákone č. 253/2015 Z. z</w:t>
      </w:r>
      <w:r w:rsidRPr="007E3040">
        <w:rPr>
          <w:rFonts w:ascii="Times New Roman" w:hAnsi="Times New Roman"/>
        </w:rPr>
        <w:t>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XI bod 7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I bode 7 v § 17 ods. 3 písm. k) sa slová „</w:t>
      </w:r>
      <w:r w:rsidRPr="00E20900">
        <w:rPr>
          <w:rFonts w:ascii="Times New Roman" w:hAnsi="Times New Roman"/>
        </w:rPr>
        <w:t>v ktorom ich prijal, ak neboli použité</w:t>
      </w:r>
      <w:r>
        <w:rPr>
          <w:rFonts w:ascii="Times New Roman" w:hAnsi="Times New Roman"/>
        </w:rPr>
        <w:t>“ nahrádzajú slovami „v ktorom ho prijal, ak nebol použitý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ácia sa upravuje do jednotného čísla vzhľadom na skutočnosť, že v ustanovení § </w:t>
      </w:r>
      <w:r w:rsidRPr="00F16397">
        <w:rPr>
          <w:rFonts w:ascii="Times New Roman" w:hAnsi="Times New Roman"/>
        </w:rPr>
        <w:t>17 ods. 3 písm. k)</w:t>
      </w:r>
      <w:r>
        <w:rPr>
          <w:rFonts w:ascii="Times New Roman" w:hAnsi="Times New Roman"/>
        </w:rPr>
        <w:t xml:space="preserve"> je použitý pojem „príjem“ v jednotnom čísle a menené slová na to nadväzujú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RPr="007E3040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 w:rsidRPr="007E3040">
        <w:rPr>
          <w:rFonts w:ascii="Times New Roman" w:hAnsi="Times New Roman"/>
        </w:rPr>
        <w:t>K čl. XI bod 10</w:t>
      </w:r>
    </w:p>
    <w:p w:rsidR="008C4712" w:rsidRPr="007E3040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7E3040">
        <w:rPr>
          <w:rFonts w:ascii="Times New Roman" w:hAnsi="Times New Roman"/>
        </w:rPr>
        <w:t>V čl. XI bode 10 úvodná veta znie: „Za § 52zg sa vkladá § 52zh, ktorý vrátane nadpisu znie:“ a § 52zg sa označuje ako § 52zh.</w:t>
      </w:r>
    </w:p>
    <w:p w:rsidR="008C4712" w:rsidRPr="007E3040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7E3040">
        <w:rPr>
          <w:rFonts w:ascii="Times New Roman" w:hAnsi="Times New Roman"/>
        </w:rPr>
        <w:t xml:space="preserve">Legislatívno-technická pripomienka. Upravuje sa označenie vkladaného paragrafu vzhľadom na skutočnosť, že § 52zg už bol do zákona č. 595/2003 Z. z. vložený </w:t>
      </w:r>
      <w:r>
        <w:rPr>
          <w:rFonts w:ascii="Times New Roman" w:hAnsi="Times New Roman"/>
        </w:rPr>
        <w:t>zákonom č. 253/2015 Z. z</w:t>
      </w:r>
      <w:r w:rsidRPr="007E3040">
        <w:rPr>
          <w:rFonts w:ascii="Times New Roman" w:hAnsi="Times New Roman"/>
        </w:rPr>
        <w:t>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XII bodom 6 a 7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II bode 6 sa vypúšťajú slová „</w:t>
      </w:r>
      <w:r w:rsidRPr="00CF3368">
        <w:rPr>
          <w:rFonts w:ascii="Times New Roman" w:hAnsi="Times New Roman"/>
        </w:rPr>
        <w:t>a slová „a), h)” sa nahrádzajú slovami „a), i)”</w:t>
      </w:r>
      <w:r>
        <w:rPr>
          <w:rFonts w:ascii="Times New Roman" w:hAnsi="Times New Roman"/>
        </w:rPr>
        <w:t>“ a súčasne sa tieto slová pripájajú na konci bodu 7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a nesprávneho zaradenia nahrádzaných slov. Nahrádzané slová nie sú v § 27 ods. 5, ktorý sa novelizuje v čl. XII bode 6, ale v § 27 ods. 6, ktorý sa novelizuje v čl. XII bode 7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XII bod 13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II bode 13 v úvodnej vete sa slová „Za § 43 sa vkladá § 43a“ nahrádzajú slovami „Za § 42 sa vkladá § 42a“ a § 43a sa označuje ako § 42a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nadväznosti na to sa v čl. XII bode 20 slová „§ 43a ods. 7“ nahrádzajú slovami „§ 42a ods. 7“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Mení sa označenie vkladaného paragrafu vzhľadom na skutočnosť, že § 43 školského zákona bol vypustený zákonom č. 61/2015 Z. z. Nový paragraf sa tak vkladá za § 42 a označuje sa ako § 42a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XII bod 24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II bode 24 sa slovo „žiakovi“ nahrádza slovom  „žiak“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ravuje sa tvar slova tak, aby bola zabezpečená nadväznosť na predchádzajúci text § 91 ods. 2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E7232C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E7232C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E7232C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E7232C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E7232C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RPr="0025632F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 w:rsidRPr="0025632F">
        <w:rPr>
          <w:rFonts w:ascii="Times New Roman" w:hAnsi="Times New Roman"/>
        </w:rPr>
        <w:t>K čl. XII bod 34</w:t>
      </w:r>
    </w:p>
    <w:p w:rsidR="008C4712" w:rsidRPr="0025632F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25632F">
        <w:rPr>
          <w:rFonts w:ascii="Times New Roman" w:hAnsi="Times New Roman"/>
        </w:rPr>
        <w:t>V čl. XII bode 34 sa slová „Za § 161f sa vkladá § 161g“ nahrádzajú slovami „Za § 161g sa vkladá § 161h“ a § 161g sa označuje ako § 161h.</w:t>
      </w:r>
    </w:p>
    <w:p w:rsidR="008C4712" w:rsidRPr="0025632F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25632F">
        <w:rPr>
          <w:rFonts w:ascii="Times New Roman" w:hAnsi="Times New Roman"/>
        </w:rPr>
        <w:t xml:space="preserve">Legislatívno-technická pripomienka. § 161g bol vložený do školského zákona jeho ostatnou novelou </w:t>
      </w:r>
      <w:r>
        <w:rPr>
          <w:rFonts w:ascii="Times New Roman" w:hAnsi="Times New Roman"/>
        </w:rPr>
        <w:t xml:space="preserve">zákonom </w:t>
      </w:r>
      <w:r w:rsidRPr="0025632F">
        <w:rPr>
          <w:rFonts w:ascii="Times New Roman" w:hAnsi="Times New Roman"/>
        </w:rPr>
        <w:t>č. 188/2015 Z. z., preto je potrebné vkladaný paragraf označiť ako 161h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XIII bod 2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III bode 2 sa slová „</w:t>
      </w:r>
      <w:r w:rsidRPr="00555A48">
        <w:rPr>
          <w:rFonts w:ascii="Times New Roman" w:hAnsi="Times New Roman"/>
        </w:rPr>
        <w:t>§ 4 ods. 2 písm. p)</w:t>
      </w:r>
      <w:r>
        <w:rPr>
          <w:rFonts w:ascii="Times New Roman" w:hAnsi="Times New Roman"/>
        </w:rPr>
        <w:t>“ nahrádzajú slovami „§ 4 ods. 3</w:t>
      </w:r>
      <w:r w:rsidRPr="00555A48">
        <w:rPr>
          <w:rFonts w:ascii="Times New Roman" w:hAnsi="Times New Roman"/>
        </w:rPr>
        <w:t xml:space="preserve"> písm. p)</w:t>
      </w:r>
      <w:r>
        <w:rPr>
          <w:rFonts w:ascii="Times New Roman" w:hAnsi="Times New Roman"/>
        </w:rPr>
        <w:t>“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va nesprávneho označenia ustanovenia, ktoré sa dopĺňa. Slová „ide o“, za ktoré sa vkladajú slová „rizikové podujatie“ sú v § 4 ods. 3 písm. p) zákona č. 1/2014 Z. z., § 4 ods. 2 neobsahuje písmeno p)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E7232C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XIII bod 13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III bode 13 v § 13a ods. 4 sa slová „ods. 4 až 7“ nahrádzajú slovami „ods. 6 a 7“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sah odbornej prípravy delegáta zväzu ako aj jej zabezpečenie upravuje § 13a ods. 2 a 3, nie je preto potrebné odkazovať v § 13a ods. 4 na ustanovenia o obsahu odbornej prípravy hlavného usporiadateľa a jej zabezpečení (§ 10 ods. 4 a 5)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XIII bod 14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III bode 14 v § 14 ods. 2 písm. e) piatom bode sa na konci dopĺňa slovo „podujatia“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Pojem „rizikový účastník podujatia“ je vymedzený v § 2 písm. j) zákona č. 1/2014 Z. z., je preto potrebné dodržiavať tento pojem v celom zákone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E7232C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XIII bod 16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XIII bode 16 v § 14 ods. 3 sa za slová „</w:t>
      </w:r>
      <w:r w:rsidRPr="0012065E">
        <w:rPr>
          <w:rFonts w:ascii="Times New Roman" w:hAnsi="Times New Roman"/>
        </w:rPr>
        <w:t>využívajú oprávnenia a</w:t>
      </w:r>
      <w:r>
        <w:rPr>
          <w:rFonts w:ascii="Times New Roman" w:hAnsi="Times New Roman"/>
        </w:rPr>
        <w:t>“ vkladá slovo „plnia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čná pripomienka – v súvislosti s povinnosťami je vhodnejšie použiť spojenie plniť povinnosti ako spojenie využívať povinnosti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RPr="0051633C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 w:rsidRPr="0051633C">
        <w:rPr>
          <w:rFonts w:ascii="Times New Roman" w:hAnsi="Times New Roman"/>
        </w:rPr>
        <w:t>K čl. XIII bod 31</w:t>
      </w:r>
    </w:p>
    <w:p w:rsidR="008C4712" w:rsidRPr="0051633C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51633C">
        <w:rPr>
          <w:rFonts w:ascii="Times New Roman" w:hAnsi="Times New Roman"/>
        </w:rPr>
        <w:t>V čl. XIII bode 31 v § 23 ods. 6 sa slová „odseku 1“ nahrádzajú slovami „odseku 3“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51633C">
        <w:rPr>
          <w:rFonts w:ascii="Times New Roman" w:hAnsi="Times New Roman"/>
        </w:rPr>
        <w:t>Opravuje sa vnútorný odkaz. V § 23 ods. 1 sú upravené zdroje financovania informačného systému, nie však povinnosti. Povinnosť odviesť príslušnú sumu na prevádzkový účet je upravená v § 23 ods. 3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RPr="00A47DEE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 w:rsidRPr="00A47DEE">
        <w:rPr>
          <w:rFonts w:ascii="Times New Roman" w:hAnsi="Times New Roman"/>
        </w:rPr>
        <w:t>K čl. XIII bod 35</w:t>
      </w:r>
    </w:p>
    <w:p w:rsidR="008C4712" w:rsidRPr="00A47DEE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 w:rsidRPr="00A47DEE">
        <w:rPr>
          <w:rFonts w:ascii="Times New Roman" w:hAnsi="Times New Roman"/>
        </w:rPr>
        <w:t>V čl. XIII bode 35 v § 26 ods. 5 sa slová „§ 26 ods. 1 alebo ods. 2“ nahrádzajú slovami „odseku 1 alebo odseku 2“.</w:t>
      </w:r>
    </w:p>
    <w:p w:rsidR="008C4712" w:rsidRPr="00A47DEE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A47DEE">
        <w:rPr>
          <w:rFonts w:ascii="Times New Roman" w:hAnsi="Times New Roman"/>
        </w:rPr>
        <w:t>Legislatívno-technická pripomienka. Upravuje sa znenie vnútorných odkazov v súlade s legislatívnymi pravidlami. Keďže ide o odkazy v rámci toho istého paragrafu, nie je potrebné uvádzať označenie tohto paragrafu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prílohe č. 1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celom texte prílohy č. 1 sa skratka „SOV“ nahrádza slovami „Slovenský olympijský výbor“ v príslušnom tvare, skratka „MOV“ sa nahrádza slovami „Medzinárodný olympijský výbor“ v príslušnom tvare a skratka „SOŠM“ sa nahrádza slovami „Slovenské olympijské a športové múzeum“ v príslušnom tvare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V zmysle bodu 8 prílohy č. 2 k legislatívnym pravidlám nemožno ako legislatívnu skratku použiť skratku zostavenú zo začiatočných písmen slov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prílohe č. 1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ílohe č. 1 bode 3 sa vypúšťa druhá veta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úšťa sa odkaz na zrušovaný zákon Národnej rady Slovenskej republiky č. 226/1994 Z. z. o </w:t>
      </w:r>
      <w:r w:rsidRPr="00F24F2D">
        <w:rPr>
          <w:rFonts w:ascii="Times New Roman" w:hAnsi="Times New Roman"/>
        </w:rPr>
        <w:t>používaní a ochrane olympijskej symboliky a o Slovenskom olympijskom výbore</w:t>
      </w:r>
      <w:r>
        <w:rPr>
          <w:rFonts w:ascii="Times New Roman" w:hAnsi="Times New Roman"/>
        </w:rPr>
        <w:t>. Obsahovo je vypúšťaná veta zároveň premietnutá v § 25 ods. 5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E7232C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prílohe „Slovenský paralympijský výbor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loha obsahujúca paralympijskú symboliku Slovenského paralympijského výboru a jej vyobrazenie sa označuje ako „Príloha č. 2 k zákonu č. .../2015 Z. z.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F24F2D">
        <w:rPr>
          <w:rFonts w:ascii="Times New Roman" w:hAnsi="Times New Roman"/>
        </w:rPr>
        <w:t>Legislatívno-technická pripomienka.</w:t>
      </w:r>
      <w:r>
        <w:rPr>
          <w:rFonts w:ascii="Times New Roman" w:hAnsi="Times New Roman"/>
        </w:rPr>
        <w:t xml:space="preserve"> Dopĺňa sa označenie prílohy č. 2. Podľa § 26 ods. 4 je </w:t>
      </w:r>
      <w:r w:rsidRPr="00C3780D">
        <w:rPr>
          <w:rFonts w:ascii="Times New Roman" w:hAnsi="Times New Roman"/>
        </w:rPr>
        <w:t>Paralympijská symbolika Slovenského paralympijsk</w:t>
      </w:r>
      <w:r>
        <w:rPr>
          <w:rFonts w:ascii="Times New Roman" w:hAnsi="Times New Roman"/>
        </w:rPr>
        <w:t xml:space="preserve">ého výboru a jej vyobrazenie </w:t>
      </w:r>
      <w:r w:rsidRPr="00C3780D">
        <w:rPr>
          <w:rFonts w:ascii="Times New Roman" w:hAnsi="Times New Roman"/>
        </w:rPr>
        <w:t>uvedené v prílohe č. 2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prílohe č. 3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ílohe č. 3 bode 1 sa slovo „ministerstvo“ vo všetkých tvaroch nahrádza slovami „ministerstvo školstva“ v príslušnom tvare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F24F2D">
        <w:rPr>
          <w:rFonts w:ascii="Times New Roman" w:hAnsi="Times New Roman"/>
        </w:rPr>
        <w:t>Legislatívno-technická pripomienka.</w:t>
      </w:r>
      <w:r>
        <w:rPr>
          <w:rFonts w:ascii="Times New Roman" w:hAnsi="Times New Roman"/>
        </w:rPr>
        <w:t xml:space="preserve"> Zabezpečuje sa dodržiavanie legislatívnej skratky zavedenej pre Ministerstvo školstva Slovenskej republiky.</w:t>
      </w: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prílohe č. 3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rílohe č. 3 sa skratka „OH“ nahrádza slovami „Olympijských hier“.</w:t>
      </w:r>
    </w:p>
    <w:p w:rsidR="008C4712" w:rsidP="008C4712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8C4712" w:rsidRPr="00EC5C29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  <w:r w:rsidRPr="00EC3995">
        <w:rPr>
          <w:rFonts w:ascii="Times New Roman" w:hAnsi="Times New Roman"/>
        </w:rPr>
        <w:t>Legislatívno-technická pripomienka. V zmysle bodu 8 prílohy č. 2 k legislatívnym pravidlám nemožno ako legislatívnu skratku použiť skratku zostavenú zo začiatočných písmen slov.</w:t>
      </w:r>
    </w:p>
    <w:p w:rsidR="008C4712" w:rsidP="008C4712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8C4712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8C4712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sectPr w:rsidSect="008467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0036"/>
    <w:rsid w:val="00026536"/>
    <w:rsid w:val="00027E71"/>
    <w:rsid w:val="00036E37"/>
    <w:rsid w:val="000377AD"/>
    <w:rsid w:val="00040412"/>
    <w:rsid w:val="0004138D"/>
    <w:rsid w:val="000458B9"/>
    <w:rsid w:val="0005344A"/>
    <w:rsid w:val="00080BDB"/>
    <w:rsid w:val="000A27DF"/>
    <w:rsid w:val="000A7CD6"/>
    <w:rsid w:val="000B26BD"/>
    <w:rsid w:val="000B57E9"/>
    <w:rsid w:val="000B63BE"/>
    <w:rsid w:val="000C238A"/>
    <w:rsid w:val="000D11D5"/>
    <w:rsid w:val="000F4A21"/>
    <w:rsid w:val="00106E7E"/>
    <w:rsid w:val="00115D3B"/>
    <w:rsid w:val="0011659C"/>
    <w:rsid w:val="00117C6E"/>
    <w:rsid w:val="0012065E"/>
    <w:rsid w:val="00142F27"/>
    <w:rsid w:val="00144A91"/>
    <w:rsid w:val="0015321E"/>
    <w:rsid w:val="0015407E"/>
    <w:rsid w:val="00157ABA"/>
    <w:rsid w:val="00172646"/>
    <w:rsid w:val="00172E7C"/>
    <w:rsid w:val="00174702"/>
    <w:rsid w:val="00174955"/>
    <w:rsid w:val="001760C3"/>
    <w:rsid w:val="0018215A"/>
    <w:rsid w:val="00186B52"/>
    <w:rsid w:val="00186F61"/>
    <w:rsid w:val="00187FF1"/>
    <w:rsid w:val="00195B23"/>
    <w:rsid w:val="001B19FF"/>
    <w:rsid w:val="001B42EF"/>
    <w:rsid w:val="001C1444"/>
    <w:rsid w:val="001C4609"/>
    <w:rsid w:val="001C6CDD"/>
    <w:rsid w:val="001D1D7B"/>
    <w:rsid w:val="001D7465"/>
    <w:rsid w:val="001E06A2"/>
    <w:rsid w:val="001E2499"/>
    <w:rsid w:val="001E70BD"/>
    <w:rsid w:val="001E77B1"/>
    <w:rsid w:val="00221398"/>
    <w:rsid w:val="00224704"/>
    <w:rsid w:val="00224F3D"/>
    <w:rsid w:val="002271A1"/>
    <w:rsid w:val="0023079A"/>
    <w:rsid w:val="00236746"/>
    <w:rsid w:val="00236D69"/>
    <w:rsid w:val="00252908"/>
    <w:rsid w:val="00252BED"/>
    <w:rsid w:val="0025632F"/>
    <w:rsid w:val="002615F0"/>
    <w:rsid w:val="00277CA4"/>
    <w:rsid w:val="002918F5"/>
    <w:rsid w:val="00293328"/>
    <w:rsid w:val="00296777"/>
    <w:rsid w:val="002B0D80"/>
    <w:rsid w:val="002B25AF"/>
    <w:rsid w:val="002B5F52"/>
    <w:rsid w:val="002B6D17"/>
    <w:rsid w:val="002B7F42"/>
    <w:rsid w:val="002C0061"/>
    <w:rsid w:val="002C748C"/>
    <w:rsid w:val="002D47BE"/>
    <w:rsid w:val="002D7999"/>
    <w:rsid w:val="002E0F39"/>
    <w:rsid w:val="002E41D4"/>
    <w:rsid w:val="002F58C9"/>
    <w:rsid w:val="002F611C"/>
    <w:rsid w:val="00303279"/>
    <w:rsid w:val="00305451"/>
    <w:rsid w:val="003061CD"/>
    <w:rsid w:val="0031160C"/>
    <w:rsid w:val="00327612"/>
    <w:rsid w:val="00344F97"/>
    <w:rsid w:val="003514F3"/>
    <w:rsid w:val="0037354B"/>
    <w:rsid w:val="003760D3"/>
    <w:rsid w:val="00386D14"/>
    <w:rsid w:val="00386D6A"/>
    <w:rsid w:val="0039460E"/>
    <w:rsid w:val="00396B2B"/>
    <w:rsid w:val="0039792F"/>
    <w:rsid w:val="00397B4E"/>
    <w:rsid w:val="003B0D15"/>
    <w:rsid w:val="003D2166"/>
    <w:rsid w:val="003E0311"/>
    <w:rsid w:val="003F22CE"/>
    <w:rsid w:val="003F7533"/>
    <w:rsid w:val="0040462B"/>
    <w:rsid w:val="00413C8B"/>
    <w:rsid w:val="0042443B"/>
    <w:rsid w:val="00432A04"/>
    <w:rsid w:val="004400E6"/>
    <w:rsid w:val="00453FB8"/>
    <w:rsid w:val="00455EBD"/>
    <w:rsid w:val="00456DA2"/>
    <w:rsid w:val="0046544E"/>
    <w:rsid w:val="00466EDB"/>
    <w:rsid w:val="00475F91"/>
    <w:rsid w:val="00477087"/>
    <w:rsid w:val="0048042C"/>
    <w:rsid w:val="00484CF8"/>
    <w:rsid w:val="004855FD"/>
    <w:rsid w:val="00485E0A"/>
    <w:rsid w:val="004877F9"/>
    <w:rsid w:val="004910AB"/>
    <w:rsid w:val="004918E5"/>
    <w:rsid w:val="00494790"/>
    <w:rsid w:val="004A2E3F"/>
    <w:rsid w:val="004A7EE6"/>
    <w:rsid w:val="004C3ED8"/>
    <w:rsid w:val="004C7786"/>
    <w:rsid w:val="004D3197"/>
    <w:rsid w:val="004D3DB8"/>
    <w:rsid w:val="004D7C1D"/>
    <w:rsid w:val="004E35F9"/>
    <w:rsid w:val="004E6ADD"/>
    <w:rsid w:val="00502405"/>
    <w:rsid w:val="005146FF"/>
    <w:rsid w:val="0051633C"/>
    <w:rsid w:val="0052255B"/>
    <w:rsid w:val="00531BEF"/>
    <w:rsid w:val="00531C61"/>
    <w:rsid w:val="0053517A"/>
    <w:rsid w:val="00541A50"/>
    <w:rsid w:val="00541F26"/>
    <w:rsid w:val="005427A3"/>
    <w:rsid w:val="00544B1A"/>
    <w:rsid w:val="00545A46"/>
    <w:rsid w:val="00555A48"/>
    <w:rsid w:val="00556936"/>
    <w:rsid w:val="005629B2"/>
    <w:rsid w:val="005757E5"/>
    <w:rsid w:val="005838F0"/>
    <w:rsid w:val="005A094E"/>
    <w:rsid w:val="005A4239"/>
    <w:rsid w:val="005B1E91"/>
    <w:rsid w:val="005E1310"/>
    <w:rsid w:val="005E1EA8"/>
    <w:rsid w:val="005E2843"/>
    <w:rsid w:val="005F1571"/>
    <w:rsid w:val="005F1F0F"/>
    <w:rsid w:val="005F6D60"/>
    <w:rsid w:val="00607E85"/>
    <w:rsid w:val="00625A09"/>
    <w:rsid w:val="00634855"/>
    <w:rsid w:val="006423F7"/>
    <w:rsid w:val="00647CA5"/>
    <w:rsid w:val="00654129"/>
    <w:rsid w:val="00654497"/>
    <w:rsid w:val="006622BA"/>
    <w:rsid w:val="006709E5"/>
    <w:rsid w:val="0068156B"/>
    <w:rsid w:val="006820ED"/>
    <w:rsid w:val="00692B86"/>
    <w:rsid w:val="006A60BE"/>
    <w:rsid w:val="006C1BFF"/>
    <w:rsid w:val="006C7E01"/>
    <w:rsid w:val="006D4392"/>
    <w:rsid w:val="006D7523"/>
    <w:rsid w:val="006E10D6"/>
    <w:rsid w:val="006E4115"/>
    <w:rsid w:val="007107A1"/>
    <w:rsid w:val="007160BB"/>
    <w:rsid w:val="00716200"/>
    <w:rsid w:val="00721A4B"/>
    <w:rsid w:val="00721DFB"/>
    <w:rsid w:val="00734829"/>
    <w:rsid w:val="00741BD4"/>
    <w:rsid w:val="007533AF"/>
    <w:rsid w:val="00756CDB"/>
    <w:rsid w:val="007629EA"/>
    <w:rsid w:val="00775A0B"/>
    <w:rsid w:val="00780216"/>
    <w:rsid w:val="0078085C"/>
    <w:rsid w:val="007962D7"/>
    <w:rsid w:val="007B3E77"/>
    <w:rsid w:val="007B6BB9"/>
    <w:rsid w:val="007C14C9"/>
    <w:rsid w:val="007E0A52"/>
    <w:rsid w:val="007E2A08"/>
    <w:rsid w:val="007E3040"/>
    <w:rsid w:val="007F0517"/>
    <w:rsid w:val="007F29F8"/>
    <w:rsid w:val="007F3316"/>
    <w:rsid w:val="007F6436"/>
    <w:rsid w:val="00802CCB"/>
    <w:rsid w:val="00815F81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8490E"/>
    <w:rsid w:val="00886538"/>
    <w:rsid w:val="00893C6D"/>
    <w:rsid w:val="008A1C48"/>
    <w:rsid w:val="008A450D"/>
    <w:rsid w:val="008B0DE0"/>
    <w:rsid w:val="008B2370"/>
    <w:rsid w:val="008B3B48"/>
    <w:rsid w:val="008C3C48"/>
    <w:rsid w:val="008C4712"/>
    <w:rsid w:val="008C5B0D"/>
    <w:rsid w:val="008C74B6"/>
    <w:rsid w:val="008C74F2"/>
    <w:rsid w:val="008D03F7"/>
    <w:rsid w:val="008D233D"/>
    <w:rsid w:val="008D6220"/>
    <w:rsid w:val="008D68E8"/>
    <w:rsid w:val="008E1F93"/>
    <w:rsid w:val="008E3138"/>
    <w:rsid w:val="008E676A"/>
    <w:rsid w:val="008F11D0"/>
    <w:rsid w:val="008F69AD"/>
    <w:rsid w:val="008F7250"/>
    <w:rsid w:val="009032CB"/>
    <w:rsid w:val="00906642"/>
    <w:rsid w:val="00914060"/>
    <w:rsid w:val="00916FC5"/>
    <w:rsid w:val="00927F05"/>
    <w:rsid w:val="009327B3"/>
    <w:rsid w:val="00934A1E"/>
    <w:rsid w:val="00937E90"/>
    <w:rsid w:val="00942E9C"/>
    <w:rsid w:val="0095167C"/>
    <w:rsid w:val="00955C93"/>
    <w:rsid w:val="00960084"/>
    <w:rsid w:val="00961BDB"/>
    <w:rsid w:val="00962FCD"/>
    <w:rsid w:val="00963D44"/>
    <w:rsid w:val="009707B1"/>
    <w:rsid w:val="00977032"/>
    <w:rsid w:val="00985F91"/>
    <w:rsid w:val="00992D57"/>
    <w:rsid w:val="0099334A"/>
    <w:rsid w:val="009A7AB4"/>
    <w:rsid w:val="009B6E47"/>
    <w:rsid w:val="009C01B7"/>
    <w:rsid w:val="009D18CC"/>
    <w:rsid w:val="009D34CE"/>
    <w:rsid w:val="009E76B3"/>
    <w:rsid w:val="00A04227"/>
    <w:rsid w:val="00A149AA"/>
    <w:rsid w:val="00A20460"/>
    <w:rsid w:val="00A2253A"/>
    <w:rsid w:val="00A24AF2"/>
    <w:rsid w:val="00A31C32"/>
    <w:rsid w:val="00A325D1"/>
    <w:rsid w:val="00A4576B"/>
    <w:rsid w:val="00A47C1C"/>
    <w:rsid w:val="00A47DEE"/>
    <w:rsid w:val="00A61DD6"/>
    <w:rsid w:val="00A62F29"/>
    <w:rsid w:val="00A64B0F"/>
    <w:rsid w:val="00A65A35"/>
    <w:rsid w:val="00A67A5B"/>
    <w:rsid w:val="00A937C3"/>
    <w:rsid w:val="00AA6297"/>
    <w:rsid w:val="00AC66C0"/>
    <w:rsid w:val="00AD1AFF"/>
    <w:rsid w:val="00AD570A"/>
    <w:rsid w:val="00AF2BCB"/>
    <w:rsid w:val="00AF3C7D"/>
    <w:rsid w:val="00B02B4F"/>
    <w:rsid w:val="00B06AF8"/>
    <w:rsid w:val="00B14682"/>
    <w:rsid w:val="00B1565D"/>
    <w:rsid w:val="00B15F4B"/>
    <w:rsid w:val="00B20BF3"/>
    <w:rsid w:val="00B20FAC"/>
    <w:rsid w:val="00B216BB"/>
    <w:rsid w:val="00B252E1"/>
    <w:rsid w:val="00B259F1"/>
    <w:rsid w:val="00B27EB6"/>
    <w:rsid w:val="00B401F3"/>
    <w:rsid w:val="00B46F6B"/>
    <w:rsid w:val="00B5613D"/>
    <w:rsid w:val="00B64950"/>
    <w:rsid w:val="00B7137E"/>
    <w:rsid w:val="00B73900"/>
    <w:rsid w:val="00B76C54"/>
    <w:rsid w:val="00B77F1E"/>
    <w:rsid w:val="00B841C4"/>
    <w:rsid w:val="00B84A94"/>
    <w:rsid w:val="00B947A5"/>
    <w:rsid w:val="00B96FE8"/>
    <w:rsid w:val="00B97DD9"/>
    <w:rsid w:val="00BB6C56"/>
    <w:rsid w:val="00BC7941"/>
    <w:rsid w:val="00BD73AB"/>
    <w:rsid w:val="00BE2A9D"/>
    <w:rsid w:val="00BF23D2"/>
    <w:rsid w:val="00BF5636"/>
    <w:rsid w:val="00C14623"/>
    <w:rsid w:val="00C278FC"/>
    <w:rsid w:val="00C34375"/>
    <w:rsid w:val="00C352F8"/>
    <w:rsid w:val="00C3780D"/>
    <w:rsid w:val="00C516A7"/>
    <w:rsid w:val="00C5317B"/>
    <w:rsid w:val="00C61F95"/>
    <w:rsid w:val="00C70EA9"/>
    <w:rsid w:val="00C8601E"/>
    <w:rsid w:val="00C97D6B"/>
    <w:rsid w:val="00CA5557"/>
    <w:rsid w:val="00CA61B5"/>
    <w:rsid w:val="00CB3D6B"/>
    <w:rsid w:val="00CB548A"/>
    <w:rsid w:val="00CE06F8"/>
    <w:rsid w:val="00CE0D0C"/>
    <w:rsid w:val="00CE2E18"/>
    <w:rsid w:val="00CF31C9"/>
    <w:rsid w:val="00CF3368"/>
    <w:rsid w:val="00D13626"/>
    <w:rsid w:val="00D1764E"/>
    <w:rsid w:val="00D20ADC"/>
    <w:rsid w:val="00D214CA"/>
    <w:rsid w:val="00D21E16"/>
    <w:rsid w:val="00D24C01"/>
    <w:rsid w:val="00D259F2"/>
    <w:rsid w:val="00D26B1D"/>
    <w:rsid w:val="00D32C84"/>
    <w:rsid w:val="00D418FD"/>
    <w:rsid w:val="00D5079D"/>
    <w:rsid w:val="00D52FEB"/>
    <w:rsid w:val="00D57BD6"/>
    <w:rsid w:val="00D6007A"/>
    <w:rsid w:val="00D724D5"/>
    <w:rsid w:val="00D73B41"/>
    <w:rsid w:val="00D908DD"/>
    <w:rsid w:val="00D92232"/>
    <w:rsid w:val="00D94371"/>
    <w:rsid w:val="00DC2F88"/>
    <w:rsid w:val="00DC4441"/>
    <w:rsid w:val="00DD1A2C"/>
    <w:rsid w:val="00DD463F"/>
    <w:rsid w:val="00DE1017"/>
    <w:rsid w:val="00DE4C38"/>
    <w:rsid w:val="00DE7FC9"/>
    <w:rsid w:val="00E04F5E"/>
    <w:rsid w:val="00E15F04"/>
    <w:rsid w:val="00E17959"/>
    <w:rsid w:val="00E20900"/>
    <w:rsid w:val="00E22371"/>
    <w:rsid w:val="00E26E4E"/>
    <w:rsid w:val="00E34690"/>
    <w:rsid w:val="00E37EA3"/>
    <w:rsid w:val="00E4006E"/>
    <w:rsid w:val="00E43FC5"/>
    <w:rsid w:val="00E5361E"/>
    <w:rsid w:val="00E66789"/>
    <w:rsid w:val="00E7232C"/>
    <w:rsid w:val="00E75559"/>
    <w:rsid w:val="00E7579C"/>
    <w:rsid w:val="00E77DFB"/>
    <w:rsid w:val="00E917CF"/>
    <w:rsid w:val="00E9276A"/>
    <w:rsid w:val="00EA3309"/>
    <w:rsid w:val="00EA3DF0"/>
    <w:rsid w:val="00EC246D"/>
    <w:rsid w:val="00EC3995"/>
    <w:rsid w:val="00EC5C29"/>
    <w:rsid w:val="00ED1011"/>
    <w:rsid w:val="00ED2916"/>
    <w:rsid w:val="00ED7414"/>
    <w:rsid w:val="00EE706F"/>
    <w:rsid w:val="00EE709D"/>
    <w:rsid w:val="00EF5242"/>
    <w:rsid w:val="00F01C7D"/>
    <w:rsid w:val="00F02EE6"/>
    <w:rsid w:val="00F06130"/>
    <w:rsid w:val="00F16397"/>
    <w:rsid w:val="00F230DD"/>
    <w:rsid w:val="00F24F2D"/>
    <w:rsid w:val="00F30243"/>
    <w:rsid w:val="00F35942"/>
    <w:rsid w:val="00F570EA"/>
    <w:rsid w:val="00F67D67"/>
    <w:rsid w:val="00F84D47"/>
    <w:rsid w:val="00F92E4C"/>
    <w:rsid w:val="00F950A3"/>
    <w:rsid w:val="00FA2008"/>
    <w:rsid w:val="00FA2A22"/>
    <w:rsid w:val="00FA36C9"/>
    <w:rsid w:val="00FC0ABB"/>
    <w:rsid w:val="00FC2785"/>
    <w:rsid w:val="00FC4DC4"/>
    <w:rsid w:val="00FD58C1"/>
    <w:rsid w:val="00FE2A8D"/>
    <w:rsid w:val="00FE4076"/>
    <w:rsid w:val="00FE4FA1"/>
    <w:rsid w:val="00FF0745"/>
    <w:rsid w:val="00FF50C8"/>
    <w:rsid w:val="00FF51CF"/>
    <w:rsid w:val="00FF685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F29F8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rsid w:val="00CF31C9"/>
    <w:rPr>
      <w:rFonts w:cs="Times New Roman"/>
      <w:color w:val="800080" w:themeColor="folHlink" w:themeShade="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92722015-/" TargetMode="External" /><Relationship Id="rId6" Type="http://schemas.openxmlformats.org/officeDocument/2006/relationships/hyperlink" Target="http://lrv.rokovania.sk/287752015-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8454-3ABC-44B9-8253-5867C1CB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4</TotalTime>
  <Pages>20</Pages>
  <Words>3835</Words>
  <Characters>21862</Characters>
  <Application>Microsoft Office Word</Application>
  <DocSecurity>0</DocSecurity>
  <Lines>0</Lines>
  <Paragraphs>0</Paragraphs>
  <ScaleCrop>false</ScaleCrop>
  <Company>Kancelaria NR SR</Company>
  <LinksUpToDate>false</LinksUpToDate>
  <CharactersWithSpaces>2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90</cp:revision>
  <cp:lastPrinted>2015-11-02T12:25:00Z</cp:lastPrinted>
  <dcterms:created xsi:type="dcterms:W3CDTF">2014-12-12T11:16:00Z</dcterms:created>
  <dcterms:modified xsi:type="dcterms:W3CDTF">2015-11-02T12:25:00Z</dcterms:modified>
</cp:coreProperties>
</file>